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3BE0" w14:paraId="6FA99642" w14:textId="77777777" w:rsidTr="77D46313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723BE0" w14:paraId="248E8902" w14:textId="77777777" w:rsidTr="5091E69E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49F3C269" w:rsidR="00EA3050" w:rsidRPr="00497369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  <w:lang w:val="es-ES"/>
                    </w:rPr>
                  </w:pPr>
                </w:p>
              </w:tc>
            </w:tr>
            <w:tr w:rsidR="00EA3050" w:rsidRPr="00723BE0" w14:paraId="03F8C0C3" w14:textId="77777777" w:rsidTr="5091E69E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334EB54C" w:rsidR="00EA3050" w:rsidRPr="00723BE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3872B9B1" w14:textId="77777777" w:rsidTr="5091E69E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6D8DF514" w:rsidR="00EA3050" w:rsidRPr="00723BE0" w:rsidRDefault="00C945A0" w:rsidP="5091E69E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96"/>
                      <w:szCs w:val="96"/>
                    </w:rPr>
                  </w:pPr>
                  <w:r w:rsidRPr="00C945A0">
                    <w:rPr>
                      <w:noProof/>
                      <w:sz w:val="96"/>
                    </w:rPr>
                    <w:drawing>
                      <wp:anchor distT="0" distB="0" distL="114300" distR="114300" simplePos="0" relativeHeight="251658240" behindDoc="0" locked="0" layoutInCell="1" allowOverlap="1" wp14:anchorId="0DFFA973" wp14:editId="28BF43D7">
                        <wp:simplePos x="0" y="0"/>
                        <wp:positionH relativeFrom="column">
                          <wp:posOffset>508000</wp:posOffset>
                        </wp:positionH>
                        <wp:positionV relativeFrom="paragraph">
                          <wp:posOffset>104775</wp:posOffset>
                        </wp:positionV>
                        <wp:extent cx="2879281" cy="2652241"/>
                        <wp:effectExtent l="0" t="0" r="0" b="0"/>
                        <wp:wrapSquare wrapText="bothSides"/>
                        <wp:docPr id="3" name="Imagen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A9BAE99-B31A-3E2F-C6CB-D3D43D362F4F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0A9BAE99-B31A-3E2F-C6CB-D3D43D362F4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9281" cy="2652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EA3050" w:rsidRPr="00723BE0" w14:paraId="59AD75C1" w14:textId="77777777" w:rsidTr="5091E69E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4412AC36" w:rsidR="00EA3050" w:rsidRPr="00723BE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723BE0" w:rsidRDefault="0046608D" w:rsidP="00653DDD">
            <w:pPr>
              <w:rPr>
                <w:sz w:val="52"/>
              </w:rPr>
            </w:pPr>
          </w:p>
        </w:tc>
      </w:tr>
      <w:tr w:rsidR="0046608D" w:rsidRPr="00BA009E" w14:paraId="713194CC" w14:textId="77777777" w:rsidTr="77D46313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0D0188C3" w:rsidR="0046608D" w:rsidRPr="00BA009E" w:rsidRDefault="00A01CA5" w:rsidP="00653DDD">
                <w:pPr>
                  <w:pStyle w:val="Ttulo"/>
                  <w:jc w:val="both"/>
                </w:pPr>
                <w:proofErr w:type="spellStart"/>
                <w:r>
                  <w:t>eyeCar</w:t>
                </w:r>
                <w:proofErr w:type="spellEnd"/>
              </w:p>
            </w:sdtContent>
          </w:sdt>
          <w:sdt>
            <w:sdtPr>
              <w:rPr>
                <w:lang w:val="en-GB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091E69E" w14:textId="2E8CE8ED" w:rsidR="5091E69E" w:rsidRDefault="005F4008" w:rsidP="04B0BE74">
                <w:pPr>
                  <w:pStyle w:val="Subttulo"/>
                </w:pPr>
                <w:r w:rsidRPr="04B0BE74">
                  <w:rPr>
                    <w:lang w:val="en-GB"/>
                  </w:rPr>
                  <w:t>A self-driving car controlled by gaze, using Computer Vision eye-tracking, which also detects the environment and prevents the car from crashing.</w:t>
                </w:r>
              </w:p>
            </w:sdtContent>
          </w:sdt>
          <w:p w14:paraId="04B0BE74" w14:textId="77777777" w:rsidR="04B0BE74" w:rsidRDefault="04B0BE74"/>
        </w:tc>
      </w:tr>
      <w:tr w:rsidR="0046608D" w:rsidRPr="000D6F42" w14:paraId="7E14F032" w14:textId="77777777" w:rsidTr="77D46313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3021C0B3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8759A4">
              <w:t>14</w:t>
            </w:r>
            <w:r w:rsidR="00BC3518">
              <w:t xml:space="preserve"> </w:t>
            </w:r>
            <w:r w:rsidR="00701165">
              <w:t>April</w:t>
            </w:r>
            <w:r w:rsidR="00BC3518">
              <w:t xml:space="preserve"> 20</w:t>
            </w:r>
            <w:r w:rsidR="00701165">
              <w:t>23</w:t>
            </w:r>
          </w:p>
          <w:p w14:paraId="5368FF3F" w14:textId="60AB1503" w:rsidR="00BC3518" w:rsidRPr="00192486" w:rsidRDefault="00192486" w:rsidP="00653DDD">
            <w:pPr>
              <w:pStyle w:val="Piedepgina"/>
              <w:rPr>
                <w:lang w:val="es-ES"/>
              </w:rPr>
            </w:pPr>
            <w:r w:rsidRPr="00192486">
              <w:rPr>
                <w:lang w:val="es-ES"/>
              </w:rPr>
              <w:t>Aguilera Oliver, JOSE FRANCISCO</w:t>
            </w:r>
            <w:r w:rsidR="00423B29" w:rsidRPr="00192486">
              <w:rPr>
                <w:lang w:val="es-ES"/>
              </w:rPr>
              <w:br/>
            </w:r>
            <w:r w:rsidRPr="00192486">
              <w:rPr>
                <w:lang w:val="es-ES"/>
              </w:rPr>
              <w:t xml:space="preserve">Barranco Aguilar, SERGIO </w:t>
            </w:r>
            <w:r w:rsidR="00BC3518" w:rsidRPr="00192486">
              <w:rPr>
                <w:lang w:val="es-ES"/>
              </w:rPr>
              <w:br/>
            </w:r>
            <w:r w:rsidRPr="00192486">
              <w:rPr>
                <w:lang w:val="es-ES"/>
              </w:rPr>
              <w:t>B</w:t>
            </w:r>
            <w:r>
              <w:rPr>
                <w:lang w:val="es-ES"/>
              </w:rPr>
              <w:t>ermúdez Valle, PAU</w:t>
            </w:r>
            <w:r w:rsidR="00BC3518" w:rsidRPr="00192486">
              <w:rPr>
                <w:lang w:val="es-ES"/>
              </w:rPr>
              <w:br/>
            </w:r>
            <w:r>
              <w:rPr>
                <w:lang w:val="es-ES"/>
              </w:rPr>
              <w:t>Karzazi El Bachiri, SAMYA</w:t>
            </w:r>
          </w:p>
        </w:tc>
      </w:tr>
    </w:tbl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r>
            <w:t>Table of Contents</w:t>
          </w:r>
        </w:p>
        <w:p w14:paraId="281C7306" w14:textId="5BB53320" w:rsidR="00EA11B0" w:rsidRPr="0068326E" w:rsidRDefault="006F61EB">
          <w:pPr>
            <w:pStyle w:val="TDC1"/>
            <w:tabs>
              <w:tab w:val="right" w:leader="dot" w:pos="9350"/>
            </w:tabs>
            <w:rPr>
              <w:noProof/>
              <w:color w:val="000000" w:themeColor="text1"/>
              <w:lang w:eastAsia="ja-JP"/>
            </w:rPr>
          </w:pPr>
          <w:r w:rsidRPr="0068326E">
            <w:rPr>
              <w:color w:val="000000" w:themeColor="text1"/>
            </w:rPr>
            <w:fldChar w:fldCharType="begin"/>
          </w:r>
          <w:r w:rsidRPr="0068326E">
            <w:rPr>
              <w:color w:val="000000" w:themeColor="text1"/>
            </w:rPr>
            <w:instrText xml:space="preserve"> TOC \o "1-3" \h \z \u </w:instrText>
          </w:r>
          <w:r w:rsidRPr="0068326E">
            <w:rPr>
              <w:color w:val="000000" w:themeColor="text1"/>
            </w:rPr>
            <w:fldChar w:fldCharType="separate"/>
          </w:r>
          <w:r w:rsidR="00EA11B0" w:rsidRPr="0068326E">
            <w:rPr>
              <w:noProof/>
              <w:color w:val="000000" w:themeColor="text1"/>
            </w:rPr>
            <w:t>Project description</w:t>
          </w:r>
          <w:r w:rsidR="00EA11B0" w:rsidRPr="0068326E">
            <w:rPr>
              <w:noProof/>
              <w:color w:val="000000" w:themeColor="text1"/>
            </w:rPr>
            <w:tab/>
          </w:r>
          <w:r w:rsidR="00EA11B0" w:rsidRPr="0068326E">
            <w:rPr>
              <w:noProof/>
              <w:color w:val="000000" w:themeColor="text1"/>
            </w:rPr>
            <w:fldChar w:fldCharType="begin"/>
          </w:r>
          <w:r w:rsidR="00EA11B0" w:rsidRPr="0068326E">
            <w:rPr>
              <w:noProof/>
              <w:color w:val="000000" w:themeColor="text1"/>
            </w:rPr>
            <w:instrText xml:space="preserve"> PAGEREF _Toc355096100 \h </w:instrText>
          </w:r>
          <w:r w:rsidR="00EA11B0" w:rsidRPr="0068326E">
            <w:rPr>
              <w:noProof/>
              <w:color w:val="000000" w:themeColor="text1"/>
            </w:rPr>
          </w:r>
          <w:r w:rsidR="00EA11B0" w:rsidRPr="0068326E">
            <w:rPr>
              <w:noProof/>
              <w:color w:val="000000" w:themeColor="text1"/>
            </w:rPr>
            <w:fldChar w:fldCharType="separate"/>
          </w:r>
          <w:r w:rsidR="0068326E" w:rsidRPr="0068326E">
            <w:rPr>
              <w:noProof/>
              <w:color w:val="000000" w:themeColor="text1"/>
            </w:rPr>
            <w:t>1</w:t>
          </w:r>
          <w:r w:rsidR="00EA11B0" w:rsidRPr="0068326E">
            <w:rPr>
              <w:noProof/>
              <w:color w:val="000000" w:themeColor="text1"/>
            </w:rPr>
            <w:fldChar w:fldCharType="end"/>
          </w:r>
        </w:p>
        <w:p w14:paraId="66756932" w14:textId="685B5013" w:rsidR="00EA11B0" w:rsidRPr="0068326E" w:rsidRDefault="00EA11B0">
          <w:pPr>
            <w:pStyle w:val="TDC1"/>
            <w:tabs>
              <w:tab w:val="right" w:leader="dot" w:pos="9350"/>
            </w:tabs>
            <w:rPr>
              <w:noProof/>
              <w:color w:val="000000" w:themeColor="text1"/>
              <w:lang w:eastAsia="ja-JP"/>
            </w:rPr>
          </w:pPr>
          <w:r w:rsidRPr="0068326E">
            <w:rPr>
              <w:noProof/>
              <w:color w:val="000000" w:themeColor="text1"/>
            </w:rPr>
            <w:t>Electronic components</w:t>
          </w:r>
          <w:r w:rsidRPr="0068326E">
            <w:rPr>
              <w:noProof/>
              <w:color w:val="000000" w:themeColor="text1"/>
            </w:rPr>
            <w:tab/>
          </w:r>
          <w:r w:rsidRPr="0068326E">
            <w:rPr>
              <w:noProof/>
              <w:color w:val="000000" w:themeColor="text1"/>
            </w:rPr>
            <w:fldChar w:fldCharType="begin"/>
          </w:r>
          <w:r w:rsidRPr="0068326E">
            <w:rPr>
              <w:noProof/>
              <w:color w:val="000000" w:themeColor="text1"/>
            </w:rPr>
            <w:instrText xml:space="preserve"> PAGEREF _Toc355096101 \h </w:instrText>
          </w:r>
          <w:r w:rsidRPr="0068326E">
            <w:rPr>
              <w:noProof/>
              <w:color w:val="000000" w:themeColor="text1"/>
            </w:rPr>
          </w:r>
          <w:r w:rsidRPr="0068326E">
            <w:rPr>
              <w:noProof/>
              <w:color w:val="000000" w:themeColor="text1"/>
            </w:rPr>
            <w:fldChar w:fldCharType="separate"/>
          </w:r>
          <w:r w:rsidR="0068326E" w:rsidRPr="0068326E">
            <w:rPr>
              <w:noProof/>
              <w:color w:val="000000" w:themeColor="text1"/>
            </w:rPr>
            <w:t>1</w:t>
          </w:r>
          <w:r w:rsidRPr="0068326E">
            <w:rPr>
              <w:noProof/>
              <w:color w:val="000000" w:themeColor="text1"/>
            </w:rPr>
            <w:fldChar w:fldCharType="end"/>
          </w:r>
        </w:p>
        <w:p w14:paraId="41518FF6" w14:textId="527A319C" w:rsidR="00EA11B0" w:rsidRPr="0068326E" w:rsidRDefault="00EA11B0">
          <w:pPr>
            <w:pStyle w:val="TDC1"/>
            <w:tabs>
              <w:tab w:val="right" w:leader="dot" w:pos="9350"/>
            </w:tabs>
            <w:rPr>
              <w:noProof/>
              <w:color w:val="000000" w:themeColor="text1"/>
              <w:lang w:eastAsia="ja-JP"/>
            </w:rPr>
          </w:pPr>
          <w:r w:rsidRPr="0068326E">
            <w:rPr>
              <w:noProof/>
              <w:color w:val="000000" w:themeColor="text1"/>
            </w:rPr>
            <w:t>Scheme</w:t>
          </w:r>
          <w:r w:rsidRPr="0068326E">
            <w:rPr>
              <w:noProof/>
              <w:color w:val="000000" w:themeColor="text1"/>
            </w:rPr>
            <w:tab/>
          </w:r>
          <w:r w:rsidRPr="0068326E">
            <w:rPr>
              <w:noProof/>
              <w:color w:val="000000" w:themeColor="text1"/>
            </w:rPr>
            <w:fldChar w:fldCharType="begin"/>
          </w:r>
          <w:r w:rsidRPr="0068326E">
            <w:rPr>
              <w:noProof/>
              <w:color w:val="000000" w:themeColor="text1"/>
            </w:rPr>
            <w:instrText xml:space="preserve"> PAGEREF _Toc355096102 \h </w:instrText>
          </w:r>
          <w:r w:rsidRPr="0068326E">
            <w:rPr>
              <w:noProof/>
              <w:color w:val="000000" w:themeColor="text1"/>
            </w:rPr>
          </w:r>
          <w:r w:rsidRPr="0068326E">
            <w:rPr>
              <w:noProof/>
              <w:color w:val="000000" w:themeColor="text1"/>
            </w:rPr>
            <w:fldChar w:fldCharType="separate"/>
          </w:r>
          <w:r w:rsidR="0068326E" w:rsidRPr="0068326E">
            <w:rPr>
              <w:noProof/>
              <w:color w:val="000000" w:themeColor="text1"/>
            </w:rPr>
            <w:t>1</w:t>
          </w:r>
          <w:r w:rsidRPr="0068326E">
            <w:rPr>
              <w:noProof/>
              <w:color w:val="000000" w:themeColor="text1"/>
            </w:rPr>
            <w:fldChar w:fldCharType="end"/>
          </w:r>
        </w:p>
        <w:p w14:paraId="710CA050" w14:textId="62363967" w:rsidR="00EA11B0" w:rsidRPr="0068326E" w:rsidRDefault="00EA11B0">
          <w:pPr>
            <w:pStyle w:val="TDC1"/>
            <w:tabs>
              <w:tab w:val="right" w:leader="dot" w:pos="9350"/>
            </w:tabs>
            <w:rPr>
              <w:noProof/>
              <w:color w:val="000000" w:themeColor="text1"/>
              <w:lang w:eastAsia="ja-JP"/>
            </w:rPr>
          </w:pPr>
          <w:r w:rsidRPr="0068326E">
            <w:rPr>
              <w:noProof/>
              <w:color w:val="000000" w:themeColor="text1"/>
            </w:rPr>
            <w:t>Extra components and 3D pieces</w:t>
          </w:r>
          <w:r w:rsidRPr="0068326E">
            <w:rPr>
              <w:noProof/>
              <w:color w:val="000000" w:themeColor="text1"/>
            </w:rPr>
            <w:tab/>
          </w:r>
          <w:r w:rsidRPr="0068326E">
            <w:rPr>
              <w:noProof/>
              <w:color w:val="000000" w:themeColor="text1"/>
            </w:rPr>
            <w:fldChar w:fldCharType="begin"/>
          </w:r>
          <w:r w:rsidRPr="0068326E">
            <w:rPr>
              <w:noProof/>
              <w:color w:val="000000" w:themeColor="text1"/>
            </w:rPr>
            <w:instrText xml:space="preserve"> PAGEREF _Toc355096103 \h </w:instrText>
          </w:r>
          <w:r w:rsidRPr="0068326E">
            <w:rPr>
              <w:noProof/>
              <w:color w:val="000000" w:themeColor="text1"/>
            </w:rPr>
          </w:r>
          <w:r w:rsidRPr="0068326E">
            <w:rPr>
              <w:noProof/>
              <w:color w:val="000000" w:themeColor="text1"/>
            </w:rPr>
            <w:fldChar w:fldCharType="separate"/>
          </w:r>
          <w:r w:rsidR="0068326E" w:rsidRPr="0068326E">
            <w:rPr>
              <w:noProof/>
              <w:color w:val="000000" w:themeColor="text1"/>
            </w:rPr>
            <w:t>3</w:t>
          </w:r>
          <w:r w:rsidRPr="0068326E">
            <w:rPr>
              <w:noProof/>
              <w:color w:val="000000" w:themeColor="text1"/>
            </w:rPr>
            <w:fldChar w:fldCharType="end"/>
          </w:r>
        </w:p>
        <w:p w14:paraId="0C6F1600" w14:textId="550002F2" w:rsidR="00EA11B0" w:rsidRPr="0068326E" w:rsidRDefault="00EA11B0">
          <w:pPr>
            <w:pStyle w:val="TDC1"/>
            <w:tabs>
              <w:tab w:val="right" w:leader="dot" w:pos="9350"/>
            </w:tabs>
            <w:rPr>
              <w:noProof/>
              <w:color w:val="000000" w:themeColor="text1"/>
              <w:lang w:eastAsia="ja-JP"/>
            </w:rPr>
          </w:pPr>
          <w:r w:rsidRPr="0068326E">
            <w:rPr>
              <w:noProof/>
              <w:color w:val="000000" w:themeColor="text1"/>
            </w:rPr>
            <w:t>Foreseen risks and contingency plan</w:t>
          </w:r>
          <w:r w:rsidRPr="0068326E">
            <w:rPr>
              <w:noProof/>
              <w:color w:val="000000" w:themeColor="text1"/>
            </w:rPr>
            <w:tab/>
          </w:r>
          <w:r w:rsidRPr="0068326E">
            <w:rPr>
              <w:noProof/>
              <w:color w:val="000000" w:themeColor="text1"/>
            </w:rPr>
            <w:fldChar w:fldCharType="begin"/>
          </w:r>
          <w:r w:rsidRPr="0068326E">
            <w:rPr>
              <w:noProof/>
              <w:color w:val="000000" w:themeColor="text1"/>
            </w:rPr>
            <w:instrText xml:space="preserve"> PAGEREF _Toc355096104 \h </w:instrText>
          </w:r>
          <w:r w:rsidRPr="0068326E">
            <w:rPr>
              <w:noProof/>
              <w:color w:val="000000" w:themeColor="text1"/>
            </w:rPr>
          </w:r>
          <w:r w:rsidRPr="0068326E">
            <w:rPr>
              <w:noProof/>
              <w:color w:val="000000" w:themeColor="text1"/>
            </w:rPr>
            <w:fldChar w:fldCharType="separate"/>
          </w:r>
          <w:r w:rsidR="0068326E" w:rsidRPr="0068326E">
            <w:rPr>
              <w:noProof/>
              <w:color w:val="000000" w:themeColor="text1"/>
            </w:rPr>
            <w:t>5</w:t>
          </w:r>
          <w:r w:rsidRPr="0068326E">
            <w:rPr>
              <w:noProof/>
              <w:color w:val="000000" w:themeColor="text1"/>
            </w:rPr>
            <w:fldChar w:fldCharType="end"/>
          </w:r>
        </w:p>
        <w:p w14:paraId="7781CFA7" w14:textId="77777777" w:rsidR="006F61EB" w:rsidRDefault="006F61EB">
          <w:r w:rsidRPr="0068326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00090F59" w:rsidR="00BA009E" w:rsidRPr="001A5F8B" w:rsidRDefault="00A01CA5" w:rsidP="001A5F8B">
          <w:pPr>
            <w:jc w:val="center"/>
            <w:rPr>
              <w:sz w:val="48"/>
              <w:szCs w:val="48"/>
            </w:rPr>
          </w:pPr>
          <w:proofErr w:type="spellStart"/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eyeCar</w:t>
          </w:r>
          <w:proofErr w:type="spellEnd"/>
        </w:p>
      </w:sdtContent>
    </w:sdt>
    <w:p w14:paraId="41BED92B" w14:textId="0D3D6FCA" w:rsidR="00653DDD" w:rsidRDefault="00241B7C" w:rsidP="00653DDD">
      <w:pPr>
        <w:pStyle w:val="Subttulo"/>
        <w:jc w:val="center"/>
      </w:pPr>
      <w:sdt>
        <w:sdtPr>
          <w:rPr>
            <w:lang w:val="en-GB"/>
          </w:r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C13D75">
            <w:rPr>
              <w:lang w:val="en-GB"/>
            </w:rPr>
            <w:t xml:space="preserve">A self-driving car controlled by gaze, using Computer Vision </w:t>
          </w:r>
          <w:r w:rsidR="00C13D75" w:rsidRPr="00A7278B">
            <w:rPr>
              <w:lang w:val="en-GB"/>
            </w:rPr>
            <w:t>eye</w:t>
          </w:r>
          <w:r w:rsidR="00C13D75">
            <w:rPr>
              <w:lang w:val="en-GB"/>
            </w:rPr>
            <w:t>-</w:t>
          </w:r>
          <w:r w:rsidR="00C13D75" w:rsidRPr="00A7278B">
            <w:rPr>
              <w:lang w:val="en-GB"/>
            </w:rPr>
            <w:t>tracking</w:t>
          </w:r>
          <w:r w:rsidR="00C13D75">
            <w:rPr>
              <w:lang w:val="en-GB"/>
            </w:rPr>
            <w:t xml:space="preserve">, which also detects </w:t>
          </w:r>
          <w:r w:rsidR="005F4008">
            <w:rPr>
              <w:lang w:val="en-GB"/>
            </w:rPr>
            <w:t>the environment</w:t>
          </w:r>
          <w:r w:rsidR="00C13D75">
            <w:rPr>
              <w:lang w:val="en-GB"/>
            </w:rPr>
            <w:t xml:space="preserve"> and </w:t>
          </w:r>
          <w:r w:rsidR="005F4008">
            <w:rPr>
              <w:lang w:val="en-GB"/>
            </w:rPr>
            <w:t>prevents</w:t>
          </w:r>
          <w:r w:rsidR="00C13D75">
            <w:rPr>
              <w:lang w:val="en-GB"/>
            </w:rPr>
            <w:t xml:space="preserve"> the car </w:t>
          </w:r>
          <w:r w:rsidR="005F4008">
            <w:rPr>
              <w:lang w:val="en-GB"/>
            </w:rPr>
            <w:t xml:space="preserve">from </w:t>
          </w:r>
          <w:r w:rsidR="00C13D75">
            <w:rPr>
              <w:lang w:val="en-GB"/>
            </w:rPr>
            <w:t>crashing.</w:t>
          </w:r>
        </w:sdtContent>
      </w:sdt>
    </w:p>
    <w:p w14:paraId="197207A5" w14:textId="38BDD60E" w:rsidR="00653DDD" w:rsidRPr="00551DA0" w:rsidRDefault="00653DDD" w:rsidP="00653DDD">
      <w:pPr>
        <w:pStyle w:val="Ttulo1"/>
      </w:pPr>
      <w:bookmarkStart w:id="0" w:name="_Toc355096100"/>
      <w:r>
        <w:t>Project description</w:t>
      </w:r>
      <w:bookmarkEnd w:id="0"/>
    </w:p>
    <w:p w14:paraId="138DAF51" w14:textId="7F6C3717" w:rsidR="00392249" w:rsidRDefault="006F56E3" w:rsidP="002F7FD5">
      <w:pPr>
        <w:spacing w:after="0"/>
        <w:rPr>
          <w:i/>
        </w:rPr>
      </w:pPr>
      <w:proofErr w:type="spellStart"/>
      <w:r>
        <w:rPr>
          <w:i/>
        </w:rPr>
        <w:t>eyeCar</w:t>
      </w:r>
      <w:proofErr w:type="spellEnd"/>
      <w:r>
        <w:rPr>
          <w:i/>
        </w:rPr>
        <w:t xml:space="preserve"> is </w:t>
      </w:r>
      <w:r w:rsidRPr="006F56E3">
        <w:rPr>
          <w:i/>
        </w:rPr>
        <w:t>a</w:t>
      </w:r>
      <w:r w:rsidR="005F4008" w:rsidRPr="006F56E3">
        <w:rPr>
          <w:i/>
        </w:rPr>
        <w:t xml:space="preserve"> self-driving car controlled by gaze, using Computer Vision eye-tracking</w:t>
      </w:r>
      <w:r>
        <w:rPr>
          <w:i/>
        </w:rPr>
        <w:t xml:space="preserve">. </w:t>
      </w:r>
      <w:r w:rsidR="006C1BD5">
        <w:rPr>
          <w:i/>
        </w:rPr>
        <w:t>Create for</w:t>
      </w:r>
      <w:r>
        <w:rPr>
          <w:i/>
        </w:rPr>
        <w:t xml:space="preserve"> people </w:t>
      </w:r>
      <w:r w:rsidR="006C1BD5">
        <w:rPr>
          <w:i/>
        </w:rPr>
        <w:t xml:space="preserve">that </w:t>
      </w:r>
      <w:r w:rsidR="0027453C">
        <w:rPr>
          <w:i/>
        </w:rPr>
        <w:t>cannot</w:t>
      </w:r>
      <w:r w:rsidR="006C1BD5">
        <w:rPr>
          <w:i/>
        </w:rPr>
        <w:t xml:space="preserve"> drive.</w:t>
      </w:r>
      <w:r w:rsidR="00A25C60">
        <w:rPr>
          <w:i/>
        </w:rPr>
        <w:t xml:space="preserve"> </w:t>
      </w:r>
    </w:p>
    <w:p w14:paraId="1DC56A9C" w14:textId="666C6084" w:rsidR="005E479D" w:rsidRPr="00782E05" w:rsidRDefault="00A25C60" w:rsidP="5091E69E">
      <w:pPr>
        <w:rPr>
          <w:i/>
          <w:iCs/>
        </w:rPr>
      </w:pPr>
      <w:r w:rsidRPr="5091E69E">
        <w:rPr>
          <w:i/>
          <w:iCs/>
        </w:rPr>
        <w:t xml:space="preserve">This car </w:t>
      </w:r>
      <w:r w:rsidR="00392249" w:rsidRPr="5091E69E">
        <w:rPr>
          <w:i/>
          <w:iCs/>
        </w:rPr>
        <w:t xml:space="preserve">includes a </w:t>
      </w:r>
      <w:r w:rsidR="1916D9FD" w:rsidRPr="5091E69E">
        <w:rPr>
          <w:i/>
          <w:iCs/>
        </w:rPr>
        <w:t>camera</w:t>
      </w:r>
      <w:r w:rsidR="00392249" w:rsidRPr="5091E69E">
        <w:rPr>
          <w:i/>
          <w:iCs/>
        </w:rPr>
        <w:t xml:space="preserve"> that </w:t>
      </w:r>
      <w:r w:rsidRPr="5091E69E">
        <w:rPr>
          <w:i/>
          <w:iCs/>
        </w:rPr>
        <w:t>also detects the environment such as</w:t>
      </w:r>
      <w:r w:rsidR="00212C47" w:rsidRPr="5091E69E">
        <w:rPr>
          <w:i/>
          <w:iCs/>
        </w:rPr>
        <w:t xml:space="preserve"> the road, objects,</w:t>
      </w:r>
      <w:r w:rsidR="0027453C" w:rsidRPr="5091E69E">
        <w:rPr>
          <w:i/>
          <w:iCs/>
        </w:rPr>
        <w:t xml:space="preserve"> people,</w:t>
      </w:r>
      <w:r w:rsidR="00212C47" w:rsidRPr="5091E69E">
        <w:rPr>
          <w:i/>
          <w:iCs/>
        </w:rPr>
        <w:t xml:space="preserve"> other </w:t>
      </w:r>
      <w:r w:rsidR="0027453C" w:rsidRPr="5091E69E">
        <w:rPr>
          <w:i/>
          <w:iCs/>
        </w:rPr>
        <w:t>cars</w:t>
      </w:r>
      <w:r w:rsidR="005E479D" w:rsidRPr="5091E69E">
        <w:rPr>
          <w:i/>
          <w:iCs/>
        </w:rPr>
        <w:t xml:space="preserve"> and prevents </w:t>
      </w:r>
      <w:r w:rsidR="00120027" w:rsidRPr="5091E69E">
        <w:rPr>
          <w:i/>
          <w:iCs/>
        </w:rPr>
        <w:t>it from</w:t>
      </w:r>
      <w:r w:rsidR="005E479D" w:rsidRPr="5091E69E">
        <w:rPr>
          <w:i/>
          <w:iCs/>
        </w:rPr>
        <w:t xml:space="preserve"> crashing by stopping and not </w:t>
      </w:r>
      <w:r w:rsidR="7DC0F705" w:rsidRPr="5091E69E">
        <w:rPr>
          <w:i/>
          <w:iCs/>
        </w:rPr>
        <w:t>turning in</w:t>
      </w:r>
      <w:r w:rsidR="005E479D" w:rsidRPr="5091E69E">
        <w:rPr>
          <w:i/>
          <w:iCs/>
        </w:rPr>
        <w:t xml:space="preserve"> the direction you</w:t>
      </w:r>
      <w:r w:rsidR="0027453C" w:rsidRPr="5091E69E">
        <w:rPr>
          <w:i/>
          <w:iCs/>
        </w:rPr>
        <w:t xml:space="preserve"> have</w:t>
      </w:r>
      <w:r w:rsidR="005E479D" w:rsidRPr="5091E69E">
        <w:rPr>
          <w:i/>
          <w:iCs/>
        </w:rPr>
        <w:t xml:space="preserve"> </w:t>
      </w:r>
      <w:r w:rsidR="7A9972CC" w:rsidRPr="5091E69E">
        <w:rPr>
          <w:i/>
          <w:iCs/>
        </w:rPr>
        <w:t>ordered</w:t>
      </w:r>
      <w:r w:rsidR="005E479D" w:rsidRPr="5091E69E">
        <w:rPr>
          <w:i/>
          <w:iCs/>
        </w:rPr>
        <w:t>.</w:t>
      </w:r>
      <w:r w:rsidR="002F7FD5" w:rsidRPr="5091E69E">
        <w:rPr>
          <w:i/>
          <w:iCs/>
        </w:rPr>
        <w:t xml:space="preserve"> </w:t>
      </w:r>
      <w:r w:rsidR="00A9743C" w:rsidRPr="5091E69E">
        <w:rPr>
          <w:i/>
          <w:iCs/>
        </w:rPr>
        <w:t xml:space="preserve">By doing so </w:t>
      </w:r>
      <w:r w:rsidR="00EA29FD" w:rsidRPr="5091E69E">
        <w:rPr>
          <w:i/>
          <w:iCs/>
        </w:rPr>
        <w:t>we ensure that no accidents happen</w:t>
      </w:r>
      <w:r w:rsidR="00FC5281" w:rsidRPr="5091E69E">
        <w:rPr>
          <w:i/>
          <w:iCs/>
        </w:rPr>
        <w:t xml:space="preserve"> </w:t>
      </w:r>
      <w:r w:rsidR="00E4490C" w:rsidRPr="5091E69E">
        <w:rPr>
          <w:i/>
          <w:iCs/>
        </w:rPr>
        <w:t>and everything around us is safe.</w:t>
      </w:r>
      <w:r w:rsidR="00FC5281" w:rsidRPr="5091E69E">
        <w:rPr>
          <w:i/>
          <w:iCs/>
        </w:rPr>
        <w:t xml:space="preserve"> </w:t>
      </w: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355096101"/>
      <w:r w:rsidRPr="00551DA0">
        <w:t>Electronic components</w:t>
      </w:r>
      <w:bookmarkEnd w:id="1"/>
      <w:bookmarkEnd w:id="2"/>
    </w:p>
    <w:p w14:paraId="69B0AE9F" w14:textId="32CA331F" w:rsidR="001A5F8B" w:rsidRPr="00782E05" w:rsidRDefault="001A5F8B" w:rsidP="001A5F8B">
      <w:r>
        <w:t xml:space="preserve">This is the list of the </w:t>
      </w:r>
      <w:r w:rsidR="001B1FC6">
        <w:t>proposed</w:t>
      </w:r>
      <w:r>
        <w:t xml:space="preserve"> components:</w:t>
      </w:r>
    </w:p>
    <w:p w14:paraId="3A27F715" w14:textId="1061178C" w:rsidR="001A5F8B" w:rsidRPr="007C0998" w:rsidRDefault="00824791" w:rsidP="001A5F8B">
      <w:pPr>
        <w:pStyle w:val="Listaconvietas"/>
        <w:rPr>
          <w:i/>
          <w:lang w:val="es-ES"/>
        </w:rPr>
      </w:pPr>
      <w:r w:rsidRPr="007C0998">
        <w:rPr>
          <w:i/>
          <w:lang w:val="es-ES"/>
        </w:rPr>
        <w:t>Arduino Nano</w:t>
      </w:r>
      <w:r w:rsidR="007C0998" w:rsidRPr="007C0998">
        <w:rPr>
          <w:i/>
          <w:lang w:val="es-ES"/>
        </w:rPr>
        <w:t xml:space="preserve"> /Micro (por </w:t>
      </w:r>
      <w:r w:rsidR="007C0998">
        <w:rPr>
          <w:i/>
          <w:lang w:val="es-ES"/>
        </w:rPr>
        <w:t>decidir)</w:t>
      </w:r>
    </w:p>
    <w:p w14:paraId="43987E5C" w14:textId="1BB166F2" w:rsidR="001A5F8B" w:rsidRDefault="00824791" w:rsidP="00CC7D3F">
      <w:pPr>
        <w:pStyle w:val="Listaconvietas"/>
        <w:rPr>
          <w:i/>
        </w:rPr>
      </w:pPr>
      <w:proofErr w:type="spellStart"/>
      <w:r>
        <w:rPr>
          <w:i/>
        </w:rPr>
        <w:t>Módu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fi</w:t>
      </w:r>
      <w:proofErr w:type="spellEnd"/>
      <w:r>
        <w:rPr>
          <w:i/>
        </w:rPr>
        <w:t xml:space="preserve"> ESP82</w:t>
      </w:r>
      <w:r w:rsidR="00CC7D3F">
        <w:rPr>
          <w:i/>
        </w:rPr>
        <w:t>66</w:t>
      </w:r>
      <w:r w:rsidR="0091730D">
        <w:rPr>
          <w:i/>
        </w:rPr>
        <w:t xml:space="preserve"> (ESP-01S)</w:t>
      </w:r>
    </w:p>
    <w:p w14:paraId="715A7D1D" w14:textId="1DCDBBFE" w:rsidR="00CC7D3F" w:rsidRDefault="00CC7D3F" w:rsidP="00CC7D3F">
      <w:pPr>
        <w:pStyle w:val="Listaconvietas"/>
        <w:rPr>
          <w:i/>
          <w:lang w:val="es-ES"/>
        </w:rPr>
      </w:pPr>
      <w:r w:rsidRPr="00CC7D3F">
        <w:rPr>
          <w:i/>
          <w:lang w:val="es-ES"/>
        </w:rPr>
        <w:t>Sensor distancia por ultrasonidos H</w:t>
      </w:r>
      <w:r>
        <w:rPr>
          <w:i/>
          <w:lang w:val="es-ES"/>
        </w:rPr>
        <w:t>C-SR04</w:t>
      </w:r>
    </w:p>
    <w:p w14:paraId="78B1B60B" w14:textId="600AF81C" w:rsidR="00CC7D3F" w:rsidRDefault="00CC7D3F" w:rsidP="201FF175">
      <w:pPr>
        <w:pStyle w:val="Listaconvietas"/>
        <w:rPr>
          <w:i/>
          <w:iCs/>
          <w:lang w:val="es-ES"/>
        </w:rPr>
      </w:pPr>
      <w:r w:rsidRPr="201FF175">
        <w:rPr>
          <w:i/>
          <w:iCs/>
          <w:lang w:val="es-ES"/>
        </w:rPr>
        <w:t>Micro servo m</w:t>
      </w:r>
      <w:r w:rsidR="674D9CD0" w:rsidRPr="201FF175">
        <w:rPr>
          <w:i/>
          <w:iCs/>
          <w:lang w:val="es-ES"/>
        </w:rPr>
        <w:t>ini</w:t>
      </w:r>
      <w:r w:rsidRPr="201FF175">
        <w:rPr>
          <w:i/>
          <w:iCs/>
          <w:lang w:val="es-ES"/>
        </w:rPr>
        <w:t>atura SG90</w:t>
      </w:r>
    </w:p>
    <w:p w14:paraId="005D5889" w14:textId="40F3E6CB" w:rsidR="00B40604" w:rsidRDefault="00B40604" w:rsidP="00CC7D3F">
      <w:pPr>
        <w:pStyle w:val="Listaconvietas"/>
        <w:rPr>
          <w:i/>
          <w:lang w:val="es-ES"/>
        </w:rPr>
      </w:pPr>
      <w:proofErr w:type="gramStart"/>
      <w:r>
        <w:rPr>
          <w:i/>
          <w:lang w:val="es-ES"/>
        </w:rPr>
        <w:t>Micro motor</w:t>
      </w:r>
      <w:proofErr w:type="gramEnd"/>
      <w:r>
        <w:rPr>
          <w:i/>
          <w:lang w:val="es-ES"/>
        </w:rPr>
        <w:t xml:space="preserve"> x2</w:t>
      </w:r>
    </w:p>
    <w:p w14:paraId="67E9C965" w14:textId="7F40222E" w:rsidR="00F70555" w:rsidRDefault="00F70555" w:rsidP="00CC7D3F">
      <w:pPr>
        <w:pStyle w:val="Listaconvietas"/>
        <w:rPr>
          <w:i/>
          <w:lang w:val="es-ES"/>
        </w:rPr>
      </w:pPr>
      <w:proofErr w:type="gramStart"/>
      <w:r>
        <w:rPr>
          <w:i/>
          <w:lang w:val="es-ES"/>
        </w:rPr>
        <w:t>Controladora motor</w:t>
      </w:r>
      <w:proofErr w:type="gramEnd"/>
      <w:r>
        <w:rPr>
          <w:i/>
          <w:lang w:val="es-ES"/>
        </w:rPr>
        <w:t xml:space="preserve"> L298</w:t>
      </w:r>
    </w:p>
    <w:p w14:paraId="48A22ADB" w14:textId="4EDD5DE4" w:rsidR="00B40604" w:rsidRPr="00CC7D3F" w:rsidRDefault="00B40604" w:rsidP="00CC7D3F">
      <w:pPr>
        <w:pStyle w:val="Listaconvietas"/>
        <w:rPr>
          <w:i/>
          <w:lang w:val="es-ES"/>
        </w:rPr>
      </w:pPr>
      <w:proofErr w:type="spellStart"/>
      <w:r>
        <w:rPr>
          <w:i/>
          <w:lang w:val="es-ES"/>
        </w:rPr>
        <w:t>Portapilas</w:t>
      </w:r>
      <w:proofErr w:type="spellEnd"/>
      <w:r>
        <w:rPr>
          <w:i/>
          <w:lang w:val="es-ES"/>
        </w:rPr>
        <w:t xml:space="preserve"> </w:t>
      </w:r>
      <w:r w:rsidR="007C0998">
        <w:rPr>
          <w:i/>
          <w:lang w:val="es-ES"/>
        </w:rPr>
        <w:t>6</w:t>
      </w:r>
      <w:r>
        <w:rPr>
          <w:i/>
          <w:lang w:val="es-ES"/>
        </w:rPr>
        <w:t>x</w:t>
      </w:r>
      <w:r w:rsidR="007C0998">
        <w:rPr>
          <w:i/>
          <w:lang w:val="es-ES"/>
        </w:rPr>
        <w:t>AAA</w:t>
      </w:r>
    </w:p>
    <w:p w14:paraId="4C347254" w14:textId="40A716E1" w:rsidR="001A5F8B" w:rsidRDefault="00723BE0" w:rsidP="001A5F8B">
      <w:pPr>
        <w:pStyle w:val="Ttulo1"/>
      </w:pPr>
      <w:bookmarkStart w:id="3" w:name="_Toc355091553"/>
      <w:bookmarkStart w:id="4" w:name="_Toc355096102"/>
      <w:r>
        <w:t xml:space="preserve">Hardware </w:t>
      </w:r>
      <w:r w:rsidR="001A5F8B">
        <w:t>Scheme</w:t>
      </w:r>
      <w:bookmarkEnd w:id="3"/>
      <w:bookmarkEnd w:id="4"/>
      <w:r w:rsidR="001B1FC6">
        <w:t xml:space="preserve"> (optional, in case that you already had this ready)</w:t>
      </w:r>
    </w:p>
    <w:p w14:paraId="1312D15E" w14:textId="701A2E10" w:rsidR="001A5F8B" w:rsidRPr="002A3530" w:rsidRDefault="001A5F8B" w:rsidP="001A5F8B">
      <w:pPr>
        <w:rPr>
          <w:i/>
        </w:rPr>
      </w:pPr>
      <w:r w:rsidRPr="002A3530">
        <w:rPr>
          <w:i/>
        </w:rPr>
        <w:t>HERE _SCHEME_PICTURE_MADE_OUT_WITH_FRITZ</w:t>
      </w:r>
      <w:r w:rsidR="00FC030B">
        <w:rPr>
          <w:i/>
        </w:rPr>
        <w:t>ING</w:t>
      </w:r>
    </w:p>
    <w:p w14:paraId="53F6B640" w14:textId="65676506" w:rsidR="001A5F8B" w:rsidRDefault="001A5F8B" w:rsidP="001A5F8B">
      <w:pPr>
        <w:rPr>
          <w:i/>
        </w:rPr>
      </w:pPr>
      <w:r w:rsidRPr="002A3530">
        <w:rPr>
          <w:i/>
        </w:rPr>
        <w:lastRenderedPageBreak/>
        <w:t>HERE_</w:t>
      </w:r>
      <w:r w:rsidR="003A2D45">
        <w:rPr>
          <w:i/>
        </w:rPr>
        <w:t>TEXT_WITH_</w:t>
      </w:r>
      <w:r w:rsidRPr="002A3530">
        <w:rPr>
          <w:i/>
        </w:rPr>
        <w:t>THE_ENUMERATION_OF_THE _CONNECTIONS_SHOWN_IN_THE_SCHEME</w:t>
      </w:r>
    </w:p>
    <w:p w14:paraId="37000317" w14:textId="19B2955E" w:rsidR="00723BE0" w:rsidRPr="007C6C31" w:rsidRDefault="00723BE0" w:rsidP="00723BE0">
      <w:pPr>
        <w:pStyle w:val="Ttulo1"/>
        <w:rPr>
          <w:lang w:val="es-ES"/>
        </w:rPr>
      </w:pPr>
      <w:r w:rsidRPr="007C6C31">
        <w:rPr>
          <w:lang w:val="es-ES"/>
        </w:rPr>
        <w:t xml:space="preserve">Software </w:t>
      </w:r>
      <w:proofErr w:type="spellStart"/>
      <w:r w:rsidRPr="007C6C31">
        <w:rPr>
          <w:lang w:val="es-ES"/>
        </w:rPr>
        <w:t>Architecture</w:t>
      </w:r>
      <w:proofErr w:type="spellEnd"/>
      <w:r w:rsidR="001B1FC6" w:rsidRPr="007C6C31">
        <w:rPr>
          <w:lang w:val="es-ES"/>
        </w:rPr>
        <w:t xml:space="preserve"> (COMPULSORY)</w:t>
      </w:r>
    </w:p>
    <w:p w14:paraId="737B39F5" w14:textId="06838E67" w:rsidR="4AC4CB1E" w:rsidRDefault="4AC4CB1E" w:rsidP="1F1D44D6">
      <w:pPr>
        <w:rPr>
          <w:lang w:val="es-ES"/>
        </w:rPr>
      </w:pPr>
      <w:proofErr w:type="spellStart"/>
      <w:proofErr w:type="gramStart"/>
      <w:r w:rsidRPr="1F1D44D6">
        <w:rPr>
          <w:lang w:val="es-ES"/>
        </w:rPr>
        <w:t>main</w:t>
      </w:r>
      <w:proofErr w:type="spellEnd"/>
      <w:r w:rsidRPr="1F1D44D6">
        <w:rPr>
          <w:lang w:val="es-ES"/>
        </w:rPr>
        <w:t>(</w:t>
      </w:r>
      <w:proofErr w:type="gramEnd"/>
      <w:r w:rsidRPr="1F1D44D6">
        <w:rPr>
          <w:lang w:val="es-ES"/>
        </w:rPr>
        <w:t>):</w:t>
      </w:r>
    </w:p>
    <w:p w14:paraId="17C9EF5E" w14:textId="543D8C25" w:rsidR="4AC4CB1E" w:rsidRDefault="4AC4CB1E" w:rsidP="1F1D44D6">
      <w:pPr>
        <w:rPr>
          <w:lang w:val="es-ES"/>
        </w:rPr>
      </w:pPr>
      <w:r w:rsidRPr="1F1D44D6">
        <w:rPr>
          <w:lang w:val="es-ES"/>
        </w:rPr>
        <w:t xml:space="preserve">Se encarga de utilizar </w:t>
      </w:r>
      <w:r w:rsidR="573367CB" w:rsidRPr="1F1D44D6">
        <w:rPr>
          <w:lang w:val="es-ES"/>
        </w:rPr>
        <w:t>todas las</w:t>
      </w:r>
      <w:r w:rsidRPr="1F1D44D6">
        <w:rPr>
          <w:lang w:val="es-ES"/>
        </w:rPr>
        <w:t xml:space="preserve"> </w:t>
      </w:r>
      <w:r w:rsidR="25952517" w:rsidRPr="1F1D44D6">
        <w:rPr>
          <w:lang w:val="es-ES"/>
        </w:rPr>
        <w:t>demás</w:t>
      </w:r>
      <w:r w:rsidRPr="1F1D44D6">
        <w:rPr>
          <w:lang w:val="es-ES"/>
        </w:rPr>
        <w:t xml:space="preserve"> funciones para hacer funcionar nuestro </w:t>
      </w:r>
      <w:proofErr w:type="spellStart"/>
      <w:r w:rsidRPr="1F1D44D6">
        <w:rPr>
          <w:lang w:val="es-ES"/>
        </w:rPr>
        <w:t>eyeCAr</w:t>
      </w:r>
      <w:proofErr w:type="spellEnd"/>
      <w:r w:rsidRPr="1F1D44D6">
        <w:rPr>
          <w:lang w:val="es-ES"/>
        </w:rPr>
        <w:t>.</w:t>
      </w:r>
    </w:p>
    <w:p w14:paraId="5BF7B139" w14:textId="25C54FC9" w:rsidR="1C75C369" w:rsidRDefault="1C75C369" w:rsidP="1F1D44D6">
      <w:pPr>
        <w:rPr>
          <w:lang w:val="es-ES"/>
        </w:rPr>
      </w:pPr>
      <w:proofErr w:type="spellStart"/>
      <w:proofErr w:type="gramStart"/>
      <w:r w:rsidRPr="1F1D44D6">
        <w:rPr>
          <w:lang w:val="es-ES"/>
        </w:rPr>
        <w:t>l</w:t>
      </w:r>
      <w:r w:rsidR="4AC4CB1E" w:rsidRPr="1F1D44D6">
        <w:rPr>
          <w:lang w:val="es-ES"/>
        </w:rPr>
        <w:t>ectorPupila</w:t>
      </w:r>
      <w:proofErr w:type="spellEnd"/>
      <w:r w:rsidR="4AC4CB1E" w:rsidRPr="1F1D44D6">
        <w:rPr>
          <w:lang w:val="es-ES"/>
        </w:rPr>
        <w:t>(</w:t>
      </w:r>
      <w:proofErr w:type="gramEnd"/>
      <w:r w:rsidR="4AC4CB1E" w:rsidRPr="1F1D44D6">
        <w:rPr>
          <w:lang w:val="es-ES"/>
        </w:rPr>
        <w:t>):</w:t>
      </w:r>
      <w:r w:rsidRPr="007C6C31">
        <w:rPr>
          <w:lang w:val="es-ES"/>
        </w:rPr>
        <w:br/>
      </w:r>
      <w:r w:rsidR="756FD8B7" w:rsidRPr="1F1D44D6">
        <w:rPr>
          <w:lang w:val="es-ES"/>
        </w:rPr>
        <w:t xml:space="preserve">Esta </w:t>
      </w:r>
      <w:r w:rsidR="42F09F74" w:rsidRPr="1F1D44D6">
        <w:rPr>
          <w:lang w:val="es-ES"/>
        </w:rPr>
        <w:t>función</w:t>
      </w:r>
      <w:r w:rsidR="756FD8B7" w:rsidRPr="1F1D44D6">
        <w:rPr>
          <w:lang w:val="es-ES"/>
        </w:rPr>
        <w:t xml:space="preserve"> se ayuda de la </w:t>
      </w:r>
      <w:r w:rsidR="2BC606D7" w:rsidRPr="1F1D44D6">
        <w:rPr>
          <w:lang w:val="es-ES"/>
        </w:rPr>
        <w:t>cámara</w:t>
      </w:r>
      <w:r w:rsidR="756FD8B7" w:rsidRPr="1F1D44D6">
        <w:rPr>
          <w:lang w:val="es-ES"/>
        </w:rPr>
        <w:t xml:space="preserve"> del </w:t>
      </w:r>
      <w:r w:rsidR="58C94646" w:rsidRPr="1F1D44D6">
        <w:rPr>
          <w:lang w:val="es-ES"/>
        </w:rPr>
        <w:t>portátil</w:t>
      </w:r>
      <w:r w:rsidR="756FD8B7" w:rsidRPr="1F1D44D6">
        <w:rPr>
          <w:lang w:val="es-ES"/>
        </w:rPr>
        <w:t xml:space="preserve"> para poder detectar la </w:t>
      </w:r>
      <w:r w:rsidR="6642D30B" w:rsidRPr="1F1D44D6">
        <w:rPr>
          <w:lang w:val="es-ES"/>
        </w:rPr>
        <w:t>posición</w:t>
      </w:r>
      <w:r w:rsidR="756FD8B7" w:rsidRPr="1F1D44D6">
        <w:rPr>
          <w:lang w:val="es-ES"/>
        </w:rPr>
        <w:t xml:space="preserve"> de la pupila y con esta estimar su movimiento. Por lo que esta </w:t>
      </w:r>
      <w:r w:rsidR="1620EC6D" w:rsidRPr="1F1D44D6">
        <w:rPr>
          <w:lang w:val="es-ES"/>
        </w:rPr>
        <w:t>función</w:t>
      </w:r>
      <w:r w:rsidR="756FD8B7" w:rsidRPr="1F1D44D6">
        <w:rPr>
          <w:lang w:val="es-ES"/>
        </w:rPr>
        <w:t xml:space="preserve"> </w:t>
      </w:r>
      <w:proofErr w:type="spellStart"/>
      <w:r w:rsidR="756FD8B7" w:rsidRPr="1F1D44D6">
        <w:rPr>
          <w:lang w:val="es-ES"/>
        </w:rPr>
        <w:t>updatea</w:t>
      </w:r>
      <w:proofErr w:type="spellEnd"/>
      <w:r w:rsidR="756FD8B7" w:rsidRPr="1F1D44D6">
        <w:rPr>
          <w:lang w:val="es-ES"/>
        </w:rPr>
        <w:t xml:space="preserve"> los valores de movimiento.</w:t>
      </w:r>
      <w:r w:rsidR="48EF49B2" w:rsidRPr="1F1D44D6">
        <w:rPr>
          <w:lang w:val="es-ES"/>
        </w:rPr>
        <w:t xml:space="preserve"> Dependiendo de la </w:t>
      </w:r>
      <w:r w:rsidR="5729F366" w:rsidRPr="1F1D44D6">
        <w:rPr>
          <w:lang w:val="es-ES"/>
        </w:rPr>
        <w:t>dirección</w:t>
      </w:r>
      <w:r w:rsidR="48EF49B2" w:rsidRPr="1F1D44D6">
        <w:rPr>
          <w:lang w:val="es-ES"/>
        </w:rPr>
        <w:t xml:space="preserve"> de la mirada modificara el valor de </w:t>
      </w:r>
      <w:r w:rsidR="4E5FAC0C" w:rsidRPr="1F1D44D6">
        <w:rPr>
          <w:lang w:val="es-ES"/>
        </w:rPr>
        <w:t>dirección</w:t>
      </w:r>
      <w:r w:rsidR="48EF49B2" w:rsidRPr="1F1D44D6">
        <w:rPr>
          <w:lang w:val="es-ES"/>
        </w:rPr>
        <w:t xml:space="preserve"> velocidad o frenado.</w:t>
      </w:r>
    </w:p>
    <w:p w14:paraId="7A5E0EA9" w14:textId="7B45F257" w:rsidR="48EF49B2" w:rsidRDefault="48EF49B2" w:rsidP="1F1D44D6">
      <w:pPr>
        <w:rPr>
          <w:lang w:val="es-ES"/>
        </w:rPr>
      </w:pPr>
      <w:r w:rsidRPr="1F1D44D6">
        <w:rPr>
          <w:lang w:val="es-ES"/>
        </w:rPr>
        <w:t xml:space="preserve">-Mirar </w:t>
      </w:r>
      <w:r w:rsidR="1947816A" w:rsidRPr="1F1D44D6">
        <w:rPr>
          <w:lang w:val="es-ES"/>
        </w:rPr>
        <w:t>izquierda: variar</w:t>
      </w:r>
      <w:r w:rsidRPr="1F1D44D6">
        <w:rPr>
          <w:lang w:val="es-ES"/>
        </w:rPr>
        <w:t xml:space="preserve"> </w:t>
      </w:r>
      <w:r w:rsidR="5C076D00" w:rsidRPr="1F1D44D6">
        <w:rPr>
          <w:lang w:val="es-ES"/>
        </w:rPr>
        <w:t>la dirección izquierda</w:t>
      </w:r>
    </w:p>
    <w:p w14:paraId="29C69BD8" w14:textId="43A1DCCF" w:rsidR="48EF49B2" w:rsidRDefault="48EF49B2" w:rsidP="1F1D44D6">
      <w:pPr>
        <w:rPr>
          <w:lang w:val="es-ES"/>
        </w:rPr>
      </w:pPr>
      <w:r w:rsidRPr="1F1D44D6">
        <w:rPr>
          <w:lang w:val="es-ES"/>
        </w:rPr>
        <w:t xml:space="preserve">-Mirar derecha: variar la </w:t>
      </w:r>
      <w:r w:rsidR="7DE35A78" w:rsidRPr="1F1D44D6">
        <w:rPr>
          <w:lang w:val="es-ES"/>
        </w:rPr>
        <w:t>dirección</w:t>
      </w:r>
      <w:r w:rsidRPr="1F1D44D6">
        <w:rPr>
          <w:lang w:val="es-ES"/>
        </w:rPr>
        <w:t xml:space="preserve"> a derecha.</w:t>
      </w:r>
    </w:p>
    <w:p w14:paraId="175636D2" w14:textId="72A52B37" w:rsidR="48EF49B2" w:rsidRDefault="48EF49B2" w:rsidP="1F1D44D6">
      <w:pPr>
        <w:rPr>
          <w:lang w:val="es-ES"/>
        </w:rPr>
      </w:pPr>
      <w:r w:rsidRPr="1F1D44D6">
        <w:rPr>
          <w:lang w:val="es-ES"/>
        </w:rPr>
        <w:t xml:space="preserve">-Mirar arriba: </w:t>
      </w:r>
      <w:r w:rsidR="0A68E194" w:rsidRPr="1F1D44D6">
        <w:rPr>
          <w:lang w:val="es-ES"/>
        </w:rPr>
        <w:t>acelerar</w:t>
      </w:r>
      <w:r w:rsidRPr="1F1D44D6">
        <w:rPr>
          <w:lang w:val="es-ES"/>
        </w:rPr>
        <w:t>.</w:t>
      </w:r>
    </w:p>
    <w:p w14:paraId="61A3C6D7" w14:textId="16284A40" w:rsidR="48EF49B2" w:rsidRDefault="48EF49B2" w:rsidP="1F1D44D6">
      <w:pPr>
        <w:rPr>
          <w:lang w:val="es-ES"/>
        </w:rPr>
      </w:pPr>
      <w:r w:rsidRPr="1F1D44D6">
        <w:rPr>
          <w:lang w:val="es-ES"/>
        </w:rPr>
        <w:t>-Mirar abajo: Frenar.</w:t>
      </w:r>
    </w:p>
    <w:p w14:paraId="539F9899" w14:textId="725FDD67" w:rsidR="48EF49B2" w:rsidRDefault="48EF49B2" w:rsidP="1F1D44D6">
      <w:pPr>
        <w:rPr>
          <w:lang w:val="es-ES"/>
        </w:rPr>
      </w:pPr>
      <w:r w:rsidRPr="1F1D44D6">
        <w:rPr>
          <w:lang w:val="es-ES"/>
        </w:rPr>
        <w:t>-Otras acciones aun no decididas.</w:t>
      </w:r>
    </w:p>
    <w:p w14:paraId="2ECAD6B7" w14:textId="02C9BFB7" w:rsidR="54F66B10" w:rsidRDefault="54F66B10" w:rsidP="1F1D44D6">
      <w:pPr>
        <w:rPr>
          <w:lang w:val="es-ES"/>
        </w:rPr>
      </w:pPr>
      <w:proofErr w:type="spellStart"/>
      <w:proofErr w:type="gramStart"/>
      <w:r w:rsidRPr="1F1D44D6">
        <w:rPr>
          <w:lang w:val="es-ES"/>
        </w:rPr>
        <w:t>movement</w:t>
      </w:r>
      <w:proofErr w:type="spellEnd"/>
      <w:r w:rsidRPr="1F1D44D6">
        <w:rPr>
          <w:lang w:val="es-ES"/>
        </w:rPr>
        <w:t>(</w:t>
      </w:r>
      <w:proofErr w:type="gramEnd"/>
      <w:r w:rsidRPr="1F1D44D6">
        <w:rPr>
          <w:lang w:val="es-ES"/>
        </w:rPr>
        <w:t>):</w:t>
      </w:r>
      <w:r w:rsidRPr="007C6C31">
        <w:rPr>
          <w:lang w:val="es-ES"/>
        </w:rPr>
        <w:br/>
      </w:r>
      <w:r w:rsidR="614BE65D" w:rsidRPr="1F1D44D6">
        <w:rPr>
          <w:lang w:val="es-ES"/>
        </w:rPr>
        <w:t xml:space="preserve">Esta </w:t>
      </w:r>
      <w:r w:rsidR="38711D8A" w:rsidRPr="1F1D44D6">
        <w:rPr>
          <w:lang w:val="es-ES"/>
        </w:rPr>
        <w:t>función</w:t>
      </w:r>
      <w:r w:rsidR="614BE65D" w:rsidRPr="1F1D44D6">
        <w:rPr>
          <w:lang w:val="es-ES"/>
        </w:rPr>
        <w:t xml:space="preserve"> se </w:t>
      </w:r>
      <w:r w:rsidR="1BB69F6F" w:rsidRPr="1F1D44D6">
        <w:rPr>
          <w:lang w:val="es-ES"/>
        </w:rPr>
        <w:t>encarga</w:t>
      </w:r>
      <w:r w:rsidR="614BE65D" w:rsidRPr="1F1D44D6">
        <w:rPr>
          <w:lang w:val="es-ES"/>
        </w:rPr>
        <w:t xml:space="preserve"> de darle instrucciones a los dos motores y servo. De esta manera hacer que el </w:t>
      </w:r>
      <w:proofErr w:type="spellStart"/>
      <w:r w:rsidR="614BE65D" w:rsidRPr="1F1D44D6">
        <w:rPr>
          <w:lang w:val="es-ES"/>
        </w:rPr>
        <w:t>eyeCar</w:t>
      </w:r>
      <w:proofErr w:type="spellEnd"/>
      <w:r w:rsidR="614BE65D" w:rsidRPr="1F1D44D6">
        <w:rPr>
          <w:lang w:val="es-ES"/>
        </w:rPr>
        <w:t xml:space="preserve"> tenga movimiento.</w:t>
      </w:r>
      <w:r w:rsidRPr="007C6C31">
        <w:rPr>
          <w:lang w:val="es-ES"/>
        </w:rPr>
        <w:br/>
      </w:r>
      <w:r w:rsidR="4ED1ADF4" w:rsidRPr="1F1D44D6">
        <w:rPr>
          <w:lang w:val="es-ES"/>
        </w:rPr>
        <w:t xml:space="preserve">Las direcciones, velocidad y frenado de </w:t>
      </w:r>
      <w:r w:rsidR="25EDE434" w:rsidRPr="1F1D44D6">
        <w:rPr>
          <w:lang w:val="es-ES"/>
        </w:rPr>
        <w:t>motor,</w:t>
      </w:r>
      <w:r w:rsidR="4ED1ADF4" w:rsidRPr="1F1D44D6">
        <w:rPr>
          <w:lang w:val="es-ES"/>
        </w:rPr>
        <w:t xml:space="preserve"> se las </w:t>
      </w:r>
      <w:r w:rsidR="22B08F7A" w:rsidRPr="1F1D44D6">
        <w:rPr>
          <w:lang w:val="es-ES"/>
        </w:rPr>
        <w:t>dará</w:t>
      </w:r>
      <w:r w:rsidR="4ED1ADF4" w:rsidRPr="1F1D44D6">
        <w:rPr>
          <w:lang w:val="es-ES"/>
        </w:rPr>
        <w:t xml:space="preserve"> el </w:t>
      </w:r>
      <w:proofErr w:type="spellStart"/>
      <w:proofErr w:type="gramStart"/>
      <w:r w:rsidR="4ED1ADF4" w:rsidRPr="1F1D44D6">
        <w:rPr>
          <w:lang w:val="es-ES"/>
        </w:rPr>
        <w:t>lectorPupila</w:t>
      </w:r>
      <w:proofErr w:type="spellEnd"/>
      <w:r w:rsidR="4ED1ADF4" w:rsidRPr="1F1D44D6">
        <w:rPr>
          <w:lang w:val="es-ES"/>
        </w:rPr>
        <w:t>(</w:t>
      </w:r>
      <w:proofErr w:type="gramEnd"/>
      <w:r w:rsidR="4B0A7C63" w:rsidRPr="1F1D44D6">
        <w:rPr>
          <w:lang w:val="es-ES"/>
        </w:rPr>
        <w:t>),</w:t>
      </w:r>
      <w:r w:rsidR="2FF8EA61" w:rsidRPr="1F1D44D6">
        <w:rPr>
          <w:lang w:val="es-ES"/>
        </w:rPr>
        <w:t xml:space="preserve"> con los valores recibidos actualizaremos el valor de </w:t>
      </w:r>
      <w:r w:rsidR="228C59C7" w:rsidRPr="1F1D44D6">
        <w:rPr>
          <w:lang w:val="es-ES"/>
        </w:rPr>
        <w:t>dirección</w:t>
      </w:r>
      <w:r w:rsidR="2FF8EA61" w:rsidRPr="1F1D44D6">
        <w:rPr>
          <w:lang w:val="es-ES"/>
        </w:rPr>
        <w:t xml:space="preserve"> haciendo rotar el servo para girar. O augmentar o disminuir la velocidad de los motores.</w:t>
      </w:r>
    </w:p>
    <w:p w14:paraId="149D02E3" w14:textId="33323E98" w:rsidR="00723BE0" w:rsidRPr="007C6C31" w:rsidRDefault="00723BE0" w:rsidP="04B0BE74">
      <w:pPr>
        <w:pStyle w:val="Ttulo1"/>
        <w:rPr>
          <w:lang w:val="es-ES"/>
        </w:rPr>
      </w:pPr>
      <w:proofErr w:type="spellStart"/>
      <w:r w:rsidRPr="04B0BE74">
        <w:rPr>
          <w:lang w:val="es-ES"/>
        </w:rPr>
        <w:t>Amazing</w:t>
      </w:r>
      <w:proofErr w:type="spellEnd"/>
      <w:r w:rsidRPr="04B0BE74">
        <w:rPr>
          <w:lang w:val="es-ES"/>
        </w:rPr>
        <w:t xml:space="preserve"> </w:t>
      </w:r>
      <w:proofErr w:type="spellStart"/>
      <w:r w:rsidRPr="04B0BE74">
        <w:rPr>
          <w:lang w:val="es-ES"/>
        </w:rPr>
        <w:t>contributions</w:t>
      </w:r>
      <w:proofErr w:type="spellEnd"/>
      <w:r w:rsidRPr="04B0BE74">
        <w:rPr>
          <w:lang w:val="es-ES"/>
        </w:rPr>
        <w:t xml:space="preserve"> </w:t>
      </w:r>
      <w:r w:rsidR="001B1FC6" w:rsidRPr="04B0BE74">
        <w:rPr>
          <w:lang w:val="es-ES"/>
        </w:rPr>
        <w:t>(COMPULSORY)</w:t>
      </w:r>
    </w:p>
    <w:p w14:paraId="0B8EC1EE" w14:textId="77AB6DC1" w:rsidR="7F38C946" w:rsidRDefault="7F38C946" w:rsidP="04B0BE74">
      <w:pPr>
        <w:rPr>
          <w:i/>
          <w:iCs/>
          <w:lang w:val="es-ES"/>
        </w:rPr>
      </w:pPr>
      <w:r w:rsidRPr="04B0BE74">
        <w:rPr>
          <w:i/>
          <w:iCs/>
          <w:lang w:val="es-ES"/>
        </w:rPr>
        <w:t xml:space="preserve">Nuestro proyecto pretende aportar y contribuir a personas de </w:t>
      </w:r>
      <w:r w:rsidR="3A2D4DB1" w:rsidRPr="04B0BE74">
        <w:rPr>
          <w:i/>
          <w:iCs/>
          <w:lang w:val="es-ES"/>
        </w:rPr>
        <w:t>movilidad</w:t>
      </w:r>
      <w:r w:rsidRPr="04B0BE74">
        <w:rPr>
          <w:i/>
          <w:iCs/>
          <w:lang w:val="es-ES"/>
        </w:rPr>
        <w:t xml:space="preserve"> reducida y discapacidades añadidas para facilitar su uso de sillas de ruedas u otros dispositivos de </w:t>
      </w:r>
      <w:r w:rsidR="18A0574E" w:rsidRPr="04B0BE74">
        <w:rPr>
          <w:i/>
          <w:iCs/>
          <w:lang w:val="es-ES"/>
        </w:rPr>
        <w:t>movilidad</w:t>
      </w:r>
      <w:r w:rsidRPr="04B0BE74">
        <w:rPr>
          <w:i/>
          <w:iCs/>
          <w:lang w:val="es-ES"/>
        </w:rPr>
        <w:t>.</w:t>
      </w:r>
    </w:p>
    <w:p w14:paraId="4C9D8FD1" w14:textId="0F1E5441" w:rsidR="7F38C946" w:rsidRDefault="7F38C946" w:rsidP="04B0BE74">
      <w:pPr>
        <w:rPr>
          <w:i/>
          <w:iCs/>
          <w:lang w:val="es-ES"/>
        </w:rPr>
      </w:pPr>
      <w:r w:rsidRPr="04B0BE74">
        <w:rPr>
          <w:i/>
          <w:iCs/>
          <w:lang w:val="es-ES"/>
        </w:rPr>
        <w:lastRenderedPageBreak/>
        <w:t>Pretendemos cumplir esta meta a través de un uso cómodo y con baja curva de dificultad, usando el "</w:t>
      </w:r>
      <w:proofErr w:type="spellStart"/>
      <w:r w:rsidRPr="04B0BE74">
        <w:rPr>
          <w:i/>
          <w:iCs/>
          <w:lang w:val="es-ES"/>
        </w:rPr>
        <w:t>eye</w:t>
      </w:r>
      <w:proofErr w:type="spellEnd"/>
      <w:r w:rsidRPr="04B0BE74">
        <w:rPr>
          <w:i/>
          <w:iCs/>
          <w:lang w:val="es-ES"/>
        </w:rPr>
        <w:t>-tracking" como medio, ya que se adaptará a las direcciones deseadas por el usuario sin un mínimo de esfuerzo.</w:t>
      </w:r>
    </w:p>
    <w:p w14:paraId="2D5D1764" w14:textId="2D9DBDFB" w:rsidR="7F38C946" w:rsidRDefault="7F38C946" w:rsidP="04B0BE74">
      <w:pPr>
        <w:rPr>
          <w:i/>
          <w:iCs/>
          <w:lang w:val="es-ES"/>
        </w:rPr>
      </w:pPr>
      <w:r w:rsidRPr="04B0BE74">
        <w:rPr>
          <w:i/>
          <w:iCs/>
          <w:lang w:val="es-ES"/>
        </w:rPr>
        <w:t>Este proyecto se llevará a cabo usando de prototipo un modelo de coche en miniatura, que tendrá como distintivo lo mencionado anteriormente y la capacidad de detectar obstáculos en ambos sentidos de circulación, para evitar cualquier tipo de accidente.</w:t>
      </w:r>
    </w:p>
    <w:p w14:paraId="4255051C" w14:textId="07EC8554" w:rsidR="7F38C946" w:rsidRDefault="7F38C946" w:rsidP="04B0BE74">
      <w:pPr>
        <w:rPr>
          <w:i/>
          <w:iCs/>
          <w:lang w:val="es-ES"/>
        </w:rPr>
      </w:pPr>
      <w:r w:rsidRPr="04B0BE74">
        <w:rPr>
          <w:i/>
          <w:iCs/>
          <w:lang w:val="es-ES"/>
        </w:rPr>
        <w:t xml:space="preserve">Teniendo en cuenta todos estos puntos podemos afirmar que nuestro proyecto tendrá un gran componente relacionado al campo de visión por computador, siendo este el aliciente </w:t>
      </w:r>
      <w:proofErr w:type="gramStart"/>
      <w:r w:rsidRPr="04B0BE74">
        <w:rPr>
          <w:i/>
          <w:iCs/>
          <w:lang w:val="es-ES"/>
        </w:rPr>
        <w:t>del mismo</w:t>
      </w:r>
      <w:proofErr w:type="gramEnd"/>
      <w:r w:rsidRPr="04B0BE74">
        <w:rPr>
          <w:i/>
          <w:iCs/>
          <w:lang w:val="es-ES"/>
        </w:rPr>
        <w:t xml:space="preserve">, aunque también se ha de incluir la parte de estructuración y creación del coche, donde se hará </w:t>
      </w:r>
      <w:r w:rsidR="400FB1F3" w:rsidRPr="04B0BE74">
        <w:rPr>
          <w:i/>
          <w:iCs/>
          <w:lang w:val="es-ES"/>
        </w:rPr>
        <w:t xml:space="preserve">sobre todo </w:t>
      </w:r>
      <w:r w:rsidRPr="04B0BE74">
        <w:rPr>
          <w:i/>
          <w:iCs/>
          <w:lang w:val="es-ES"/>
        </w:rPr>
        <w:t>hincapié en el control de velocidad, de posibles negligencias del usuario y otros factores.</w:t>
      </w:r>
    </w:p>
    <w:p w14:paraId="31D9185F" w14:textId="7EDD8642" w:rsidR="7F38C946" w:rsidRDefault="7F38C946" w:rsidP="04B0BE74">
      <w:pPr>
        <w:rPr>
          <w:i/>
          <w:iCs/>
          <w:lang w:val="es-ES"/>
        </w:rPr>
      </w:pPr>
      <w:r w:rsidRPr="04B0BE74">
        <w:rPr>
          <w:i/>
          <w:iCs/>
          <w:lang w:val="es-ES"/>
        </w:rPr>
        <w:t>Creemos realmente que nuestro proyecto tiene un potencial excelente y un fin que puede aportar nuestro grano de arena a una parte necesitada e importante de la sociedad.</w:t>
      </w:r>
    </w:p>
    <w:p w14:paraId="3ABA8A72" w14:textId="250E06FC" w:rsidR="001A5F8B" w:rsidRDefault="001A5F8B" w:rsidP="001A5F8B">
      <w:pPr>
        <w:pStyle w:val="Ttulo1"/>
      </w:pPr>
      <w:bookmarkStart w:id="5" w:name="_Toc355091554"/>
      <w:bookmarkStart w:id="6" w:name="_Toc355096103"/>
      <w:r>
        <w:t>Extra components and 3D pieces</w:t>
      </w:r>
      <w:bookmarkEnd w:id="5"/>
      <w:bookmarkEnd w:id="6"/>
      <w:r w:rsidR="001B1FC6">
        <w:t xml:space="preserve"> (COMPULSORY only </w:t>
      </w:r>
      <w:proofErr w:type="gramStart"/>
      <w:r w:rsidR="001B1FC6">
        <w:t>a number of</w:t>
      </w:r>
      <w:proofErr w:type="gramEnd"/>
      <w:r w:rsidR="001B1FC6">
        <w:t xml:space="preserve"> them, not all of them are compulsory in this sprint)</w:t>
      </w:r>
    </w:p>
    <w:p w14:paraId="76AA9955" w14:textId="692AEAFD" w:rsidR="00684200" w:rsidRPr="00684200" w:rsidRDefault="00684200" w:rsidP="00684200">
      <w:pPr>
        <w:pStyle w:val="Listaconvietas"/>
        <w:rPr>
          <w:i/>
        </w:rPr>
      </w:pPr>
      <w:r w:rsidRPr="00684200">
        <w:rPr>
          <w:i/>
        </w:rPr>
        <w:t>Layer 1 – Car Case</w:t>
      </w:r>
    </w:p>
    <w:p w14:paraId="11BB1BC7" w14:textId="5394AAF6" w:rsidR="00684200" w:rsidRPr="002A3530" w:rsidRDefault="00684200" w:rsidP="00684200">
      <w:pPr>
        <w:pStyle w:val="Listaconvietas"/>
        <w:rPr>
          <w:i/>
        </w:rPr>
      </w:pPr>
      <w:r>
        <w:rPr>
          <w:i/>
        </w:rPr>
        <w:t>Layer 2 – Microelectronics</w:t>
      </w:r>
    </w:p>
    <w:p w14:paraId="59D2CB4A" w14:textId="77777777" w:rsidR="00684200" w:rsidRPr="002A3530" w:rsidRDefault="00684200" w:rsidP="00684200">
      <w:pPr>
        <w:pStyle w:val="Listaconvietas"/>
        <w:rPr>
          <w:i/>
        </w:rPr>
      </w:pPr>
      <w:r>
        <w:rPr>
          <w:i/>
        </w:rPr>
        <w:t>Layer 3 – Power Supply</w:t>
      </w:r>
    </w:p>
    <w:p w14:paraId="05A478CE" w14:textId="67EFF745" w:rsidR="00684200" w:rsidRDefault="00684200" w:rsidP="00684200">
      <w:pPr>
        <w:pStyle w:val="Listaconvietas"/>
        <w:rPr>
          <w:i/>
        </w:rPr>
      </w:pPr>
      <w:r>
        <w:rPr>
          <w:i/>
        </w:rPr>
        <w:t xml:space="preserve">Layer 4 </w:t>
      </w:r>
      <w:r w:rsidR="006D6E66">
        <w:rPr>
          <w:i/>
        </w:rPr>
        <w:t>–</w:t>
      </w:r>
      <w:r>
        <w:rPr>
          <w:i/>
        </w:rPr>
        <w:t xml:space="preserve"> </w:t>
      </w:r>
      <w:r w:rsidR="006D6E66">
        <w:rPr>
          <w:i/>
        </w:rPr>
        <w:t xml:space="preserve">Motion </w:t>
      </w:r>
    </w:p>
    <w:p w14:paraId="7BEDF066" w14:textId="2058C58F" w:rsidR="006D6E66" w:rsidRPr="00684200" w:rsidRDefault="006D6E66" w:rsidP="006D6E66">
      <w:pPr>
        <w:pStyle w:val="Listaconvietas"/>
        <w:numPr>
          <w:ilvl w:val="0"/>
          <w:numId w:val="0"/>
        </w:numPr>
        <w:rPr>
          <w:i/>
        </w:rPr>
      </w:pPr>
      <w:r>
        <w:rPr>
          <w:i/>
        </w:rPr>
        <w:t xml:space="preserve">In the </w:t>
      </w:r>
      <w:r w:rsidR="008B2252">
        <w:rPr>
          <w:i/>
        </w:rPr>
        <w:t>annex</w:t>
      </w:r>
      <w:r>
        <w:rPr>
          <w:i/>
        </w:rPr>
        <w:t xml:space="preserve"> we have included the s</w:t>
      </w:r>
      <w:r w:rsidR="008B2252">
        <w:rPr>
          <w:i/>
        </w:rPr>
        <w:t>ketch of what contains each layer visually.</w:t>
      </w:r>
    </w:p>
    <w:p w14:paraId="1F7A12AE" w14:textId="6C876D88" w:rsidR="00EC70CE" w:rsidRDefault="00EC70CE" w:rsidP="001A5F8B">
      <w:pPr>
        <w:rPr>
          <w:i/>
        </w:rPr>
      </w:pPr>
      <w:r>
        <w:rPr>
          <w:i/>
        </w:rPr>
        <w:t>Layer 1</w:t>
      </w:r>
      <w:r w:rsidR="00A25023">
        <w:rPr>
          <w:i/>
        </w:rPr>
        <w:t xml:space="preserve"> – Car Case</w:t>
      </w:r>
      <w:r w:rsidR="006D6E66">
        <w:rPr>
          <w:i/>
        </w:rPr>
        <w:t xml:space="preserve">: </w:t>
      </w:r>
      <w:r w:rsidR="00BE4609">
        <w:rPr>
          <w:i/>
        </w:rPr>
        <w:t xml:space="preserve">Bodywork </w:t>
      </w:r>
      <w:r w:rsidR="00247450">
        <w:rPr>
          <w:i/>
        </w:rPr>
        <w:t>of the car</w:t>
      </w:r>
    </w:p>
    <w:p w14:paraId="6A8E37CC" w14:textId="6A65EBC0" w:rsidR="00EC70CE" w:rsidRDefault="00EC70CE" w:rsidP="001A5F8B">
      <w:pPr>
        <w:rPr>
          <w:i/>
        </w:rPr>
      </w:pPr>
      <w:r>
        <w:rPr>
          <w:i/>
        </w:rPr>
        <w:t>Layer 2</w:t>
      </w:r>
      <w:r w:rsidR="003A13B9">
        <w:rPr>
          <w:i/>
        </w:rPr>
        <w:t xml:space="preserve"> </w:t>
      </w:r>
      <w:r w:rsidR="00A25023">
        <w:rPr>
          <w:i/>
        </w:rPr>
        <w:t>–</w:t>
      </w:r>
      <w:r w:rsidR="003A13B9">
        <w:rPr>
          <w:i/>
        </w:rPr>
        <w:t xml:space="preserve"> </w:t>
      </w:r>
      <w:r w:rsidR="00A25023">
        <w:rPr>
          <w:i/>
        </w:rPr>
        <w:t>Microelectronics</w:t>
      </w:r>
      <w:r w:rsidR="00247450">
        <w:rPr>
          <w:i/>
        </w:rPr>
        <w:t xml:space="preserve">: used to hold the protoboard, every cable, </w:t>
      </w:r>
      <w:r w:rsidR="008169C6">
        <w:rPr>
          <w:i/>
        </w:rPr>
        <w:t>Arduino,</w:t>
      </w:r>
      <w:r w:rsidR="00247450">
        <w:rPr>
          <w:i/>
        </w:rPr>
        <w:t xml:space="preserve"> and the </w:t>
      </w:r>
      <w:r w:rsidR="0089111A">
        <w:rPr>
          <w:i/>
        </w:rPr>
        <w:t>ultrasonic sensor.</w:t>
      </w:r>
    </w:p>
    <w:p w14:paraId="4EE45E0A" w14:textId="24EF728C" w:rsidR="00EA11B0" w:rsidRDefault="00F75EBD" w:rsidP="001A5F8B">
      <w:pPr>
        <w:rPr>
          <w:i/>
        </w:rPr>
      </w:pPr>
      <w:r>
        <w:rPr>
          <w:i/>
        </w:rPr>
        <w:t xml:space="preserve">Layer 3 </w:t>
      </w:r>
      <w:r w:rsidR="003A13B9">
        <w:rPr>
          <w:i/>
        </w:rPr>
        <w:t xml:space="preserve">– Power Supply: </w:t>
      </w:r>
      <w:r>
        <w:rPr>
          <w:i/>
        </w:rPr>
        <w:t xml:space="preserve">is used to </w:t>
      </w:r>
      <w:r w:rsidR="00031217">
        <w:rPr>
          <w:i/>
        </w:rPr>
        <w:t>hold the</w:t>
      </w:r>
      <w:r w:rsidR="00F511FF">
        <w:rPr>
          <w:i/>
        </w:rPr>
        <w:t xml:space="preserve"> portable</w:t>
      </w:r>
      <w:r w:rsidR="00031217">
        <w:rPr>
          <w:i/>
        </w:rPr>
        <w:t xml:space="preserve"> battery </w:t>
      </w:r>
      <w:r w:rsidR="00F511FF">
        <w:rPr>
          <w:i/>
        </w:rPr>
        <w:t>and batteries</w:t>
      </w:r>
      <w:r w:rsidR="00EC70CE">
        <w:rPr>
          <w:i/>
        </w:rPr>
        <w:t>.</w:t>
      </w:r>
    </w:p>
    <w:p w14:paraId="1EA9F81B" w14:textId="31ADEF17" w:rsidR="00EC70CE" w:rsidRDefault="00EC70CE" w:rsidP="001A5F8B">
      <w:pPr>
        <w:rPr>
          <w:i/>
        </w:rPr>
      </w:pPr>
      <w:r>
        <w:rPr>
          <w:i/>
        </w:rPr>
        <w:t>Layer 4</w:t>
      </w:r>
      <w:r w:rsidR="00B20951">
        <w:rPr>
          <w:i/>
        </w:rPr>
        <w:t xml:space="preserve"> – Motion: is used to s</w:t>
      </w:r>
      <w:r w:rsidR="00834E7A">
        <w:rPr>
          <w:i/>
        </w:rPr>
        <w:t>crew the motors and servomotor</w:t>
      </w:r>
      <w:r w:rsidR="003A13B9">
        <w:rPr>
          <w:i/>
        </w:rPr>
        <w:t xml:space="preserve"> to hold</w:t>
      </w:r>
      <w:r w:rsidR="000E1372">
        <w:rPr>
          <w:i/>
        </w:rPr>
        <w:t xml:space="preserve"> the wheels</w:t>
      </w:r>
      <w:r w:rsidR="003A13B9">
        <w:rPr>
          <w:i/>
        </w:rPr>
        <w:t>.</w:t>
      </w:r>
    </w:p>
    <w:p w14:paraId="12F033F7" w14:textId="4F931A44" w:rsidR="002F0600" w:rsidRDefault="002F0600" w:rsidP="001A5F8B">
      <w:pPr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791CB" wp14:editId="53C0406C">
                <wp:simplePos x="0" y="0"/>
                <wp:positionH relativeFrom="column">
                  <wp:posOffset>1</wp:posOffset>
                </wp:positionH>
                <wp:positionV relativeFrom="paragraph">
                  <wp:posOffset>1552397</wp:posOffset>
                </wp:positionV>
                <wp:extent cx="5943016" cy="292608"/>
                <wp:effectExtent l="0" t="0" r="63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1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1B27D" w14:textId="7819CA90" w:rsidR="002F0600" w:rsidRPr="008146DE" w:rsidRDefault="008146DE" w:rsidP="008146D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46DE">
                              <w:rPr>
                                <w:i/>
                                <w:sz w:val="18"/>
                                <w:szCs w:val="18"/>
                              </w:rPr>
                              <w:t>Fig. 1 -</w:t>
                            </w:r>
                            <w:r w:rsidRPr="008146D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146DE">
                              <w:rPr>
                                <w:i/>
                                <w:sz w:val="18"/>
                                <w:szCs w:val="18"/>
                              </w:rPr>
                              <w:t>Layer 3 – 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791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22.25pt;width:467.9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+Q4LQIAAFQEAAAOAAAAZHJzL2Uyb0RvYy54bWysVEuP2jAQvlfqf7B8Lwks0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" fillcolor="white [3201]" stroked="f" strokeweight=".5pt">
                <v:textbox>
                  <w:txbxContent>
                    <w:p w14:paraId="3D71B27D" w14:textId="7819CA90" w:rsidR="002F0600" w:rsidRPr="008146DE" w:rsidRDefault="008146DE" w:rsidP="008146DE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146DE">
                        <w:rPr>
                          <w:i/>
                          <w:sz w:val="18"/>
                          <w:szCs w:val="18"/>
                        </w:rPr>
                        <w:t>Fig. 1 -</w:t>
                      </w:r>
                      <w:r w:rsidRPr="008146DE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146DE">
                        <w:rPr>
                          <w:i/>
                          <w:sz w:val="18"/>
                          <w:szCs w:val="18"/>
                        </w:rPr>
                        <w:t>Layer 3 – Power Supply</w:t>
                      </w:r>
                    </w:p>
                  </w:txbxContent>
                </v:textbox>
              </v:shape>
            </w:pict>
          </mc:Fallback>
        </mc:AlternateContent>
      </w:r>
      <w:r w:rsidR="00AD052C">
        <w:rPr>
          <w:noProof/>
        </w:rPr>
        <w:drawing>
          <wp:inline distT="0" distB="0" distL="0" distR="0" wp14:anchorId="2F54BFDE" wp14:editId="5E9CBD4B">
            <wp:extent cx="5943600" cy="1552575"/>
            <wp:effectExtent l="0" t="0" r="0" b="9525"/>
            <wp:docPr id="1" name="Imagen 1" descr="Imagen que contiene tabla, pájaro, grande, av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abla, pájaro, grande, av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E86" w14:textId="5B5F9321" w:rsidR="00C86DE9" w:rsidRDefault="00C86DE9" w:rsidP="001A5F8B">
      <w:pPr>
        <w:rPr>
          <w:i/>
        </w:rPr>
      </w:pPr>
    </w:p>
    <w:p w14:paraId="7C9C3AC4" w14:textId="65152755" w:rsidR="00C86DE9" w:rsidRDefault="00C86DE9" w:rsidP="001A5F8B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6E9B6" wp14:editId="58699A3B">
                <wp:simplePos x="0" y="0"/>
                <wp:positionH relativeFrom="column">
                  <wp:posOffset>0</wp:posOffset>
                </wp:positionH>
                <wp:positionV relativeFrom="paragraph">
                  <wp:posOffset>1788795</wp:posOffset>
                </wp:positionV>
                <wp:extent cx="5943016" cy="292608"/>
                <wp:effectExtent l="0" t="0" r="63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1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355A3" w14:textId="45D1E0FD" w:rsidR="00C86DE9" w:rsidRPr="008146DE" w:rsidRDefault="00C86DE9" w:rsidP="00C86DE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46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8146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8146DE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146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Layer </w:t>
                            </w:r>
                            <w:r w:rsidR="00695BF6"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8146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95BF6">
                              <w:rPr>
                                <w:i/>
                                <w:sz w:val="18"/>
                                <w:szCs w:val="18"/>
                              </w:rPr>
                              <w:t>Micro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6E9B6" id="Cuadro de texto 5" o:spid="_x0000_s1027" type="#_x0000_t202" style="position:absolute;margin-left:0;margin-top:140.85pt;width:467.95pt;height:2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0TLw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" fillcolor="white [3201]" stroked="f" strokeweight=".5pt">
                <v:textbox>
                  <w:txbxContent>
                    <w:p w14:paraId="461355A3" w14:textId="45D1E0FD" w:rsidR="00C86DE9" w:rsidRPr="008146DE" w:rsidRDefault="00C86DE9" w:rsidP="00C86DE9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8146DE">
                        <w:rPr>
                          <w:i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2</w:t>
                      </w:r>
                      <w:r w:rsidRPr="008146DE">
                        <w:rPr>
                          <w:i/>
                          <w:sz w:val="18"/>
                          <w:szCs w:val="18"/>
                        </w:rPr>
                        <w:t xml:space="preserve"> -</w:t>
                      </w:r>
                      <w:r w:rsidRPr="008146DE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8146DE">
                        <w:rPr>
                          <w:i/>
                          <w:sz w:val="18"/>
                          <w:szCs w:val="18"/>
                        </w:rPr>
                        <w:t xml:space="preserve">Layer </w:t>
                      </w:r>
                      <w:r w:rsidR="00695BF6">
                        <w:rPr>
                          <w:i/>
                          <w:sz w:val="18"/>
                          <w:szCs w:val="18"/>
                        </w:rPr>
                        <w:t>2</w:t>
                      </w:r>
                      <w:r w:rsidRPr="008146DE">
                        <w:rPr>
                          <w:i/>
                          <w:sz w:val="18"/>
                          <w:szCs w:val="18"/>
                        </w:rPr>
                        <w:t xml:space="preserve"> – </w:t>
                      </w:r>
                      <w:r w:rsidR="00695BF6">
                        <w:rPr>
                          <w:i/>
                          <w:sz w:val="18"/>
                          <w:szCs w:val="18"/>
                        </w:rPr>
                        <w:t>Microelectron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11287" wp14:editId="72269000">
            <wp:extent cx="5943600" cy="17767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D133" w14:textId="49823C6E" w:rsidR="00C86DE9" w:rsidRDefault="00C86DE9" w:rsidP="1291B67E"/>
    <w:p w14:paraId="581F517F" w14:textId="4001995A" w:rsidR="001B1FC6" w:rsidRDefault="001B1FC6" w:rsidP="001B1FC6">
      <w:pPr>
        <w:pStyle w:val="Ttulo1"/>
      </w:pPr>
      <w:r>
        <w:t>Strategy for validation, testing and simulation (COMPULSORY, only the strategy, you do not need the tests to be done yet at this stage)</w:t>
      </w:r>
    </w:p>
    <w:p w14:paraId="08107ECF" w14:textId="37438F24" w:rsidR="005F4E2C" w:rsidRDefault="00DE2006" w:rsidP="1291B67E">
      <w:pPr>
        <w:rPr>
          <w:i/>
          <w:iCs/>
        </w:rPr>
      </w:pPr>
      <w:r w:rsidRPr="1291B67E">
        <w:rPr>
          <w:i/>
          <w:iCs/>
        </w:rPr>
        <w:t xml:space="preserve">Our strategy for validation is to test the </w:t>
      </w:r>
      <w:r w:rsidR="005103FE" w:rsidRPr="1291B67E">
        <w:rPr>
          <w:i/>
          <w:iCs/>
        </w:rPr>
        <w:t xml:space="preserve">car in a </w:t>
      </w:r>
      <w:r w:rsidR="004023B8" w:rsidRPr="1291B67E">
        <w:rPr>
          <w:i/>
          <w:iCs/>
        </w:rPr>
        <w:t xml:space="preserve">car circuit mounted by us </w:t>
      </w:r>
      <w:r w:rsidR="00A701C1" w:rsidRPr="1291B67E">
        <w:rPr>
          <w:i/>
          <w:iCs/>
        </w:rPr>
        <w:t xml:space="preserve">and </w:t>
      </w:r>
      <w:r w:rsidR="3DD717CE" w:rsidRPr="1291B67E">
        <w:rPr>
          <w:i/>
          <w:iCs/>
        </w:rPr>
        <w:t>see</w:t>
      </w:r>
      <w:r w:rsidR="00A701C1" w:rsidRPr="1291B67E">
        <w:rPr>
          <w:i/>
          <w:iCs/>
        </w:rPr>
        <w:t xml:space="preserve"> if </w:t>
      </w:r>
      <w:r w:rsidR="008A32D4" w:rsidRPr="1291B67E">
        <w:rPr>
          <w:i/>
          <w:iCs/>
        </w:rPr>
        <w:t>it</w:t>
      </w:r>
      <w:r w:rsidR="00A701C1" w:rsidRPr="1291B67E">
        <w:rPr>
          <w:i/>
          <w:iCs/>
        </w:rPr>
        <w:t xml:space="preserve"> follows our orders of changing the route</w:t>
      </w:r>
      <w:r w:rsidR="008A32D4" w:rsidRPr="1291B67E">
        <w:rPr>
          <w:i/>
          <w:iCs/>
        </w:rPr>
        <w:t xml:space="preserve">. We </w:t>
      </w:r>
      <w:r w:rsidR="00B15159" w:rsidRPr="1291B67E">
        <w:rPr>
          <w:i/>
          <w:iCs/>
        </w:rPr>
        <w:t>also want to test if it detects objects by adding “people”,</w:t>
      </w:r>
      <w:r w:rsidR="001B1812" w:rsidRPr="1291B67E">
        <w:rPr>
          <w:i/>
          <w:iCs/>
        </w:rPr>
        <w:t xml:space="preserve"> </w:t>
      </w:r>
      <w:proofErr w:type="gramStart"/>
      <w:r w:rsidR="001B1812" w:rsidRPr="1291B67E">
        <w:rPr>
          <w:i/>
          <w:iCs/>
        </w:rPr>
        <w:t>objects</w:t>
      </w:r>
      <w:proofErr w:type="gramEnd"/>
      <w:r w:rsidR="001B1812" w:rsidRPr="1291B67E">
        <w:rPr>
          <w:i/>
          <w:iCs/>
        </w:rPr>
        <w:t xml:space="preserve"> </w:t>
      </w:r>
      <w:r w:rsidR="000C2F46" w:rsidRPr="1291B67E">
        <w:rPr>
          <w:i/>
          <w:iCs/>
        </w:rPr>
        <w:t>and other</w:t>
      </w:r>
      <w:r w:rsidR="00B15159" w:rsidRPr="1291B67E">
        <w:rPr>
          <w:i/>
          <w:iCs/>
        </w:rPr>
        <w:t xml:space="preserve"> cars in the </w:t>
      </w:r>
      <w:r w:rsidR="001B1812" w:rsidRPr="1291B67E">
        <w:rPr>
          <w:i/>
          <w:iCs/>
        </w:rPr>
        <w:t>circuit.</w:t>
      </w:r>
      <w:r w:rsidR="007651C8" w:rsidRPr="1291B67E">
        <w:rPr>
          <w:i/>
          <w:iCs/>
        </w:rPr>
        <w:t xml:space="preserve"> </w:t>
      </w:r>
      <w:r w:rsidR="001B1812" w:rsidRPr="1291B67E">
        <w:rPr>
          <w:i/>
          <w:iCs/>
        </w:rPr>
        <w:t xml:space="preserve">This strategy of validation </w:t>
      </w:r>
      <w:r w:rsidR="007651C8" w:rsidRPr="1291B67E">
        <w:rPr>
          <w:i/>
          <w:iCs/>
        </w:rPr>
        <w:t>will</w:t>
      </w:r>
      <w:r w:rsidR="001B1812" w:rsidRPr="1291B67E">
        <w:rPr>
          <w:i/>
          <w:iCs/>
        </w:rPr>
        <w:t xml:space="preserve"> be done with a </w:t>
      </w:r>
      <w:r w:rsidR="000C2F46" w:rsidRPr="1291B67E">
        <w:rPr>
          <w:i/>
          <w:iCs/>
        </w:rPr>
        <w:t xml:space="preserve">challenging </w:t>
      </w:r>
      <w:r w:rsidR="001B1812" w:rsidRPr="1291B67E">
        <w:rPr>
          <w:i/>
          <w:iCs/>
        </w:rPr>
        <w:t xml:space="preserve">simulation </w:t>
      </w:r>
      <w:r w:rsidR="007651C8" w:rsidRPr="1291B67E">
        <w:rPr>
          <w:i/>
          <w:iCs/>
        </w:rPr>
        <w:t xml:space="preserve">and a </w:t>
      </w:r>
      <w:r w:rsidR="000C2F46" w:rsidRPr="1291B67E">
        <w:rPr>
          <w:i/>
          <w:iCs/>
        </w:rPr>
        <w:t xml:space="preserve">simple </w:t>
      </w:r>
      <w:r w:rsidR="007651C8" w:rsidRPr="1291B67E">
        <w:rPr>
          <w:i/>
          <w:iCs/>
        </w:rPr>
        <w:t>real circuit.</w:t>
      </w:r>
    </w:p>
    <w:p w14:paraId="773CB6BF" w14:textId="77777777" w:rsidR="005F4E2C" w:rsidRDefault="005F4E2C" w:rsidP="001A5F8B">
      <w:pPr>
        <w:rPr>
          <w:i/>
        </w:rPr>
      </w:pPr>
    </w:p>
    <w:p w14:paraId="5A25536F" w14:textId="70B956B9" w:rsidR="005571B7" w:rsidRPr="005571B7" w:rsidRDefault="005571B7" w:rsidP="005F4E2C">
      <w:pPr>
        <w:pStyle w:val="Ttulo1"/>
        <w:tabs>
          <w:tab w:val="left" w:pos="5325"/>
        </w:tabs>
      </w:pPr>
      <w:bookmarkStart w:id="7" w:name="_Toc355096104"/>
      <w:r>
        <w:lastRenderedPageBreak/>
        <w:t>Foreseen risks and contingency plan</w:t>
      </w:r>
      <w:bookmarkEnd w:id="7"/>
    </w:p>
    <w:tbl>
      <w:tblPr>
        <w:tblStyle w:val="Tablaconcuadrcula"/>
        <w:tblpPr w:leftFromText="180" w:rightFromText="180" w:vertAnchor="text" w:horzAnchor="page" w:tblpX="1729" w:tblpY="1479"/>
        <w:tblW w:w="9350" w:type="dxa"/>
        <w:tblLook w:val="04A0" w:firstRow="1" w:lastRow="0" w:firstColumn="1" w:lastColumn="0" w:noHBand="0" w:noVBand="1"/>
      </w:tblPr>
      <w:tblGrid>
        <w:gridCol w:w="1096"/>
        <w:gridCol w:w="1552"/>
        <w:gridCol w:w="2436"/>
        <w:gridCol w:w="2438"/>
        <w:gridCol w:w="1828"/>
      </w:tblGrid>
      <w:tr w:rsidR="005571B7" w:rsidRPr="003A2D45" w14:paraId="399984DF" w14:textId="77777777" w:rsidTr="0068326E">
        <w:trPr>
          <w:trHeight w:val="70"/>
        </w:trPr>
        <w:tc>
          <w:tcPr>
            <w:tcW w:w="1096" w:type="dxa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1552" w:type="dxa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1742" w:type="dxa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3132" w:type="dxa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1828" w:type="dxa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3A2D45" w:rsidRPr="000D6F42" w14:paraId="2ACC5A99" w14:textId="77777777" w:rsidTr="0068326E">
        <w:tc>
          <w:tcPr>
            <w:tcW w:w="1096" w:type="dxa"/>
          </w:tcPr>
          <w:p w14:paraId="518B3507" w14:textId="778859F1" w:rsidR="00551DA0" w:rsidRPr="003A2D45" w:rsidRDefault="76C55378" w:rsidP="003A2D45">
            <w:proofErr w:type="spellStart"/>
            <w:r>
              <w:t>Choque</w:t>
            </w:r>
            <w:proofErr w:type="spellEnd"/>
          </w:p>
        </w:tc>
        <w:tc>
          <w:tcPr>
            <w:tcW w:w="1552" w:type="dxa"/>
          </w:tcPr>
          <w:p w14:paraId="647E3B76" w14:textId="2AA8E848" w:rsidR="00551DA0" w:rsidRPr="007C6C31" w:rsidRDefault="76C55378" w:rsidP="1F1D44D6">
            <w:pPr>
              <w:jc w:val="both"/>
              <w:rPr>
                <w:lang w:val="es-ES"/>
              </w:rPr>
            </w:pPr>
            <w:r w:rsidRPr="007C6C31">
              <w:rPr>
                <w:lang w:val="es-ES"/>
              </w:rPr>
              <w:t>Si nuestro robot se mueve demasiado r</w:t>
            </w:r>
            <w:r w:rsidR="7CE37AD1" w:rsidRPr="007C6C31">
              <w:rPr>
                <w:lang w:val="es-ES"/>
              </w:rPr>
              <w:t>á</w:t>
            </w:r>
            <w:r w:rsidRPr="007C6C31">
              <w:rPr>
                <w:lang w:val="es-ES"/>
              </w:rPr>
              <w:t>pido o n</w:t>
            </w:r>
            <w:r w:rsidR="778548B1" w:rsidRPr="007C6C31">
              <w:rPr>
                <w:lang w:val="es-ES"/>
              </w:rPr>
              <w:t>uestro sistema de</w:t>
            </w:r>
            <w:r w:rsidRPr="007C6C31">
              <w:rPr>
                <w:lang w:val="es-ES"/>
              </w:rPr>
              <w:t xml:space="preserve"> control</w:t>
            </w:r>
            <w:r w:rsidR="22F5C2FA" w:rsidRPr="007C6C31">
              <w:rPr>
                <w:lang w:val="es-ES"/>
              </w:rPr>
              <w:t xml:space="preserve"> remoto falla</w:t>
            </w:r>
            <w:r w:rsidRPr="007C6C31">
              <w:rPr>
                <w:lang w:val="es-ES"/>
              </w:rPr>
              <w:t>, puede existir riesgo de choque con otros objetos o personas.</w:t>
            </w:r>
          </w:p>
        </w:tc>
        <w:tc>
          <w:tcPr>
            <w:tcW w:w="1742" w:type="dxa"/>
          </w:tcPr>
          <w:p w14:paraId="59BC099D" w14:textId="0907FC40" w:rsidR="00551DA0" w:rsidRPr="003A2D45" w:rsidRDefault="7FE26EBD" w:rsidP="003A2D45">
            <w:r>
              <w:t>Medium</w:t>
            </w:r>
          </w:p>
        </w:tc>
        <w:tc>
          <w:tcPr>
            <w:tcW w:w="3132" w:type="dxa"/>
          </w:tcPr>
          <w:p w14:paraId="1DC9AD85" w14:textId="50E92410" w:rsidR="00551DA0" w:rsidRPr="003A2D45" w:rsidRDefault="64D5B7A7" w:rsidP="003A2D45">
            <w:r>
              <w:t>Medium</w:t>
            </w:r>
          </w:p>
        </w:tc>
        <w:tc>
          <w:tcPr>
            <w:tcW w:w="1828" w:type="dxa"/>
          </w:tcPr>
          <w:p w14:paraId="5D1286DB" w14:textId="09896FF2" w:rsidR="00551DA0" w:rsidRPr="007C6C31" w:rsidRDefault="738AEBB9" w:rsidP="003A2D45">
            <w:pPr>
              <w:rPr>
                <w:lang w:val="es-ES"/>
              </w:rPr>
            </w:pPr>
            <w:r w:rsidRPr="007C6C31">
              <w:rPr>
                <w:lang w:val="es-ES"/>
              </w:rPr>
              <w:t xml:space="preserve">Implementar sensores </w:t>
            </w:r>
            <w:r w:rsidR="38E06380" w:rsidRPr="007C6C31">
              <w:rPr>
                <w:lang w:val="es-ES"/>
              </w:rPr>
              <w:t xml:space="preserve">de </w:t>
            </w:r>
            <w:r w:rsidRPr="007C6C31">
              <w:rPr>
                <w:lang w:val="es-ES"/>
              </w:rPr>
              <w:t>proximidad que detecten obst</w:t>
            </w:r>
            <w:r w:rsidR="6801E64C" w:rsidRPr="007C6C31">
              <w:rPr>
                <w:lang w:val="es-ES"/>
              </w:rPr>
              <w:t>á</w:t>
            </w:r>
            <w:r w:rsidRPr="007C6C31">
              <w:rPr>
                <w:lang w:val="es-ES"/>
              </w:rPr>
              <w:t>culos y detengan el robot antes de un posible impacto</w:t>
            </w:r>
            <w:r w:rsidR="1DF0010B" w:rsidRPr="007C6C31">
              <w:rPr>
                <w:lang w:val="es-ES"/>
              </w:rPr>
              <w:t xml:space="preserve"> y sistemas de control de velocidad.</w:t>
            </w:r>
            <w:r w:rsidR="237A9CD9" w:rsidRPr="007C6C31">
              <w:rPr>
                <w:lang w:val="es-ES"/>
              </w:rPr>
              <w:t xml:space="preserve"> Así como detener el robot i</w:t>
            </w:r>
            <w:r w:rsidR="57098CDF" w:rsidRPr="007C6C31">
              <w:rPr>
                <w:lang w:val="es-ES"/>
              </w:rPr>
              <w:t>n</w:t>
            </w:r>
            <w:r w:rsidR="237A9CD9" w:rsidRPr="007C6C31">
              <w:rPr>
                <w:lang w:val="es-ES"/>
              </w:rPr>
              <w:t xml:space="preserve">mediatamente si se pierde la conexión con el sistema de control remoto por </w:t>
            </w:r>
            <w:proofErr w:type="spellStart"/>
            <w:r w:rsidR="237A9CD9" w:rsidRPr="007C6C31">
              <w:rPr>
                <w:lang w:val="es-ES"/>
              </w:rPr>
              <w:t>eye</w:t>
            </w:r>
            <w:proofErr w:type="spellEnd"/>
            <w:r w:rsidR="237A9CD9" w:rsidRPr="007C6C31">
              <w:rPr>
                <w:lang w:val="es-ES"/>
              </w:rPr>
              <w:t xml:space="preserve"> tracking.</w:t>
            </w:r>
          </w:p>
        </w:tc>
      </w:tr>
      <w:tr w:rsidR="003A2D45" w:rsidRPr="000D6F42" w14:paraId="5100F5E1" w14:textId="77777777" w:rsidTr="0068326E">
        <w:tc>
          <w:tcPr>
            <w:tcW w:w="1096" w:type="dxa"/>
          </w:tcPr>
          <w:p w14:paraId="7CBC6DA7" w14:textId="2C5B94E1" w:rsidR="00551DA0" w:rsidRPr="003A2D45" w:rsidRDefault="17FE6B02" w:rsidP="1F1D44D6">
            <w:pPr>
              <w:spacing w:after="240" w:line="276" w:lineRule="auto"/>
            </w:pPr>
            <w:proofErr w:type="spellStart"/>
            <w:r>
              <w:t>Daños</w:t>
            </w:r>
            <w:proofErr w:type="spellEnd"/>
            <w:r>
              <w:t xml:space="preserve"> </w:t>
            </w:r>
            <w:proofErr w:type="spellStart"/>
            <w:r>
              <w:t>internos</w:t>
            </w:r>
            <w:proofErr w:type="spellEnd"/>
          </w:p>
        </w:tc>
        <w:tc>
          <w:tcPr>
            <w:tcW w:w="1552" w:type="dxa"/>
          </w:tcPr>
          <w:p w14:paraId="63C7AA35" w14:textId="1CD8B6EB" w:rsidR="00551DA0" w:rsidRPr="007C6C31" w:rsidRDefault="17FAF57A" w:rsidP="1F1D44D6">
            <w:pPr>
              <w:spacing w:after="240" w:line="276" w:lineRule="auto"/>
              <w:rPr>
                <w:lang w:val="es-ES"/>
              </w:rPr>
            </w:pPr>
            <w:r w:rsidRPr="007C6C31">
              <w:rPr>
                <w:lang w:val="es-ES"/>
              </w:rPr>
              <w:t>Si el robot se maneja de forma incorrecta o recibe algún golpe</w:t>
            </w:r>
            <w:r w:rsidR="41AC5236" w:rsidRPr="007C6C31">
              <w:rPr>
                <w:lang w:val="es-ES"/>
              </w:rPr>
              <w:t xml:space="preserve"> externo</w:t>
            </w:r>
            <w:r w:rsidRPr="007C6C31">
              <w:rPr>
                <w:lang w:val="es-ES"/>
              </w:rPr>
              <w:t>, los componentes electr</w:t>
            </w:r>
            <w:r w:rsidR="7305AE09" w:rsidRPr="007C6C31">
              <w:rPr>
                <w:lang w:val="es-ES"/>
              </w:rPr>
              <w:t>ó</w:t>
            </w:r>
            <w:r w:rsidRPr="007C6C31">
              <w:rPr>
                <w:lang w:val="es-ES"/>
              </w:rPr>
              <w:t xml:space="preserve">nicos </w:t>
            </w:r>
            <w:r w:rsidRPr="007C6C31">
              <w:rPr>
                <w:lang w:val="es-ES"/>
              </w:rPr>
              <w:lastRenderedPageBreak/>
              <w:t>podr</w:t>
            </w:r>
            <w:r w:rsidR="4A7A3312" w:rsidRPr="007C6C31">
              <w:rPr>
                <w:lang w:val="es-ES"/>
              </w:rPr>
              <w:t>í</w:t>
            </w:r>
            <w:r w:rsidRPr="007C6C31">
              <w:rPr>
                <w:lang w:val="es-ES"/>
              </w:rPr>
              <w:t>an dañarse.</w:t>
            </w:r>
          </w:p>
        </w:tc>
        <w:tc>
          <w:tcPr>
            <w:tcW w:w="1742" w:type="dxa"/>
          </w:tcPr>
          <w:p w14:paraId="7DD9ADE8" w14:textId="75A335F4" w:rsidR="00551DA0" w:rsidRPr="003A2D45" w:rsidRDefault="4D868432" w:rsidP="003A2D45">
            <w:r>
              <w:lastRenderedPageBreak/>
              <w:t>Medium</w:t>
            </w:r>
          </w:p>
        </w:tc>
        <w:tc>
          <w:tcPr>
            <w:tcW w:w="3132" w:type="dxa"/>
          </w:tcPr>
          <w:p w14:paraId="22F1AABF" w14:textId="2E624787" w:rsidR="00551DA0" w:rsidRPr="003A2D45" w:rsidRDefault="2B808883" w:rsidP="003A2D45">
            <w:r>
              <w:t>Medium</w:t>
            </w:r>
          </w:p>
        </w:tc>
        <w:tc>
          <w:tcPr>
            <w:tcW w:w="1828" w:type="dxa"/>
          </w:tcPr>
          <w:p w14:paraId="2C3038D4" w14:textId="27560C50" w:rsidR="00551DA0" w:rsidRPr="007C6C31" w:rsidRDefault="56A35033" w:rsidP="1F1D44D6">
            <w:pPr>
              <w:spacing w:after="240" w:line="276" w:lineRule="auto"/>
              <w:rPr>
                <w:lang w:val="es-ES"/>
              </w:rPr>
            </w:pPr>
            <w:r w:rsidRPr="007C6C31">
              <w:rPr>
                <w:lang w:val="es-ES"/>
              </w:rPr>
              <w:t xml:space="preserve">Diseñar </w:t>
            </w:r>
            <w:r w:rsidR="7C105E4A" w:rsidRPr="007C6C31">
              <w:rPr>
                <w:lang w:val="es-ES"/>
              </w:rPr>
              <w:t>e</w:t>
            </w:r>
            <w:r w:rsidRPr="007C6C31">
              <w:rPr>
                <w:lang w:val="es-ES"/>
              </w:rPr>
              <w:t xml:space="preserve"> imprimir una carcasa 3D que ofrezca cierta protecci</w:t>
            </w:r>
            <w:r w:rsidR="5E61CEDC" w:rsidRPr="007C6C31">
              <w:rPr>
                <w:lang w:val="es-ES"/>
              </w:rPr>
              <w:t>ó</w:t>
            </w:r>
            <w:r w:rsidRPr="007C6C31">
              <w:rPr>
                <w:lang w:val="es-ES"/>
              </w:rPr>
              <w:t>n a todos los componentes del robot. Además, la carcasa deber</w:t>
            </w:r>
            <w:r w:rsidR="23441EF7" w:rsidRPr="007C6C31">
              <w:rPr>
                <w:lang w:val="es-ES"/>
              </w:rPr>
              <w:t>í</w:t>
            </w:r>
            <w:r w:rsidRPr="007C6C31">
              <w:rPr>
                <w:lang w:val="es-ES"/>
              </w:rPr>
              <w:t xml:space="preserve">a </w:t>
            </w:r>
            <w:r w:rsidRPr="007C6C31">
              <w:rPr>
                <w:lang w:val="es-ES"/>
              </w:rPr>
              <w:lastRenderedPageBreak/>
              <w:t>ser lo más aerodin</w:t>
            </w:r>
            <w:r w:rsidR="59EE0E4F" w:rsidRPr="007C6C31">
              <w:rPr>
                <w:lang w:val="es-ES"/>
              </w:rPr>
              <w:t>á</w:t>
            </w:r>
            <w:r w:rsidRPr="007C6C31">
              <w:rPr>
                <w:lang w:val="es-ES"/>
              </w:rPr>
              <w:t>mica posible para ase</w:t>
            </w:r>
            <w:r w:rsidR="26AA1905" w:rsidRPr="007C6C31">
              <w:rPr>
                <w:lang w:val="es-ES"/>
              </w:rPr>
              <w:t>gurar un buen desplazamiento del robot.</w:t>
            </w:r>
          </w:p>
        </w:tc>
      </w:tr>
      <w:tr w:rsidR="1F1D44D6" w:rsidRPr="000D6F42" w14:paraId="561E82DB" w14:textId="77777777" w:rsidTr="0068326E">
        <w:trPr>
          <w:trHeight w:val="300"/>
        </w:trPr>
        <w:tc>
          <w:tcPr>
            <w:tcW w:w="1096" w:type="dxa"/>
          </w:tcPr>
          <w:p w14:paraId="0DAA58E0" w14:textId="2F08AADD" w:rsidR="1F1D44D6" w:rsidRDefault="73AF7046" w:rsidP="1291B67E">
            <w:pPr>
              <w:spacing w:after="240" w:line="276" w:lineRule="auto"/>
            </w:pPr>
            <w:proofErr w:type="spellStart"/>
            <w:r>
              <w:lastRenderedPageBreak/>
              <w:t>Incendio</w:t>
            </w:r>
            <w:proofErr w:type="spellEnd"/>
          </w:p>
        </w:tc>
        <w:tc>
          <w:tcPr>
            <w:tcW w:w="1552" w:type="dxa"/>
          </w:tcPr>
          <w:p w14:paraId="32D150CF" w14:textId="4E42D24C" w:rsidR="1F1D44D6" w:rsidRPr="007C6C31" w:rsidRDefault="73AF7046" w:rsidP="1F1D44D6">
            <w:pPr>
              <w:rPr>
                <w:lang w:val="es-ES"/>
              </w:rPr>
            </w:pPr>
            <w:r w:rsidRPr="1291B67E">
              <w:rPr>
                <w:lang w:val="es-ES"/>
              </w:rPr>
              <w:t>Si nuestro robot se sobrecalienta o hay un cortocircuito, puede existir riesgo de incendio del robot.</w:t>
            </w:r>
          </w:p>
        </w:tc>
        <w:tc>
          <w:tcPr>
            <w:tcW w:w="1742" w:type="dxa"/>
          </w:tcPr>
          <w:p w14:paraId="3A5BD565" w14:textId="3FB27AFF" w:rsidR="1F1D44D6" w:rsidRDefault="73AF7046" w:rsidP="1F1D44D6">
            <w:r>
              <w:t>Medium</w:t>
            </w:r>
          </w:p>
        </w:tc>
        <w:tc>
          <w:tcPr>
            <w:tcW w:w="3132" w:type="dxa"/>
          </w:tcPr>
          <w:p w14:paraId="51ED0F6C" w14:textId="7ECCF8D5" w:rsidR="1F1D44D6" w:rsidRDefault="73AF7046" w:rsidP="1F1D44D6">
            <w:r>
              <w:t>High</w:t>
            </w:r>
          </w:p>
        </w:tc>
        <w:tc>
          <w:tcPr>
            <w:tcW w:w="1828" w:type="dxa"/>
          </w:tcPr>
          <w:p w14:paraId="28F05A5A" w14:textId="3A8C7FC2" w:rsidR="1F1D44D6" w:rsidRPr="007C6C31" w:rsidRDefault="73AF7046" w:rsidP="1F1D44D6">
            <w:pPr>
              <w:rPr>
                <w:lang w:val="es-ES"/>
              </w:rPr>
            </w:pPr>
            <w:r w:rsidRPr="1291B67E">
              <w:rPr>
                <w:lang w:val="es-ES"/>
              </w:rPr>
              <w:t>Añadir sensores de temperatura que detengan el funcionamiento del robot si se exceden ciertas temperaturas.</w:t>
            </w:r>
          </w:p>
        </w:tc>
      </w:tr>
    </w:tbl>
    <w:bookmarkEnd w:id="8" w:displacedByCustomXml="next"/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9316AE2" w:rsidR="001A5F8B" w:rsidRDefault="001A5F8B" w:rsidP="1291B67E">
          <w:pPr>
            <w:pStyle w:val="Appendix"/>
            <w:rPr>
              <w:lang w:val="es-ES"/>
            </w:rPr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4D060D02" w14:textId="21AB165C" w:rsidR="000D6F42" w:rsidRPr="0068326E" w:rsidRDefault="00241B7C" w:rsidP="001A5F8B">
              <w:hyperlink r:id="rId18" w:history="1">
                <w:r w:rsidR="000D6F42" w:rsidRPr="0068326E">
                  <w:rPr>
                    <w:rStyle w:val="Hipervnculo"/>
                    <w:color w:val="000000" w:themeColor="text1"/>
                    <w:u w:val="none"/>
                  </w:rPr>
                  <w:t>https://projecthub.arduino.cc/aadhuniklabs/3eb4a951-a51e-4999-82ab-94a6128e91c4?ref=platform&amp;ref_id=424_trending_part__&amp;offset=6</w:t>
                </w:r>
              </w:hyperlink>
            </w:p>
            <w:p w14:paraId="220D6664" w14:textId="749F3595" w:rsidR="000D6F42" w:rsidRPr="0068326E" w:rsidRDefault="00241B7C" w:rsidP="77D46313">
              <w:pPr>
                <w:pStyle w:val="Bibliografa"/>
                <w:ind w:left="720" w:hanging="720"/>
              </w:pPr>
              <w:hyperlink r:id="rId19" w:history="1">
                <w:r w:rsidR="000D6F42" w:rsidRPr="0068326E">
                  <w:rPr>
                    <w:rStyle w:val="Hipervnculo"/>
                    <w:color w:val="000000" w:themeColor="text1"/>
                    <w:u w:val="none"/>
                  </w:rPr>
                  <w:t>https://www.ijert.org/research/hand-gesture-control-car-IJERTCONV8IS05066.pdf</w:t>
                </w:r>
              </w:hyperlink>
            </w:p>
            <w:p w14:paraId="174A413F" w14:textId="2ABB75B4" w:rsidR="00810C29" w:rsidRPr="000D6F42" w:rsidRDefault="00C8127D" w:rsidP="000D6F42">
              <w:r w:rsidRPr="00C8127D">
                <w:t>https://visnav.in/ijabs/wp-content/uploads/sites/11/2021/12/Wireless-Robotic-car-control-through-human-interface-using-eye-movement.pdf</w:t>
              </w:r>
            </w:p>
          </w:sdtContent>
        </w:sdt>
      </w:sdtContent>
    </w:sdt>
    <w:p w14:paraId="714FBE7B" w14:textId="268DEA09" w:rsidR="00810C29" w:rsidRPr="00C6360D" w:rsidRDefault="4D5FBC5D" w:rsidP="201FF175">
      <w:pPr>
        <w:pStyle w:val="Appendix"/>
        <w:rPr>
          <w:lang w:val="es-ES"/>
        </w:rPr>
      </w:pPr>
      <w:r>
        <w:lastRenderedPageBreak/>
        <w:t>ANNEX</w:t>
      </w:r>
    </w:p>
    <w:p w14:paraId="63FB83A4" w14:textId="703BD333" w:rsidR="00810C29" w:rsidRPr="00C6360D" w:rsidRDefault="00810C29" w:rsidP="201FF175"/>
    <w:p w14:paraId="260959D3" w14:textId="4EE3166C" w:rsidR="5AD3CA48" w:rsidRDefault="43C1EC81" w:rsidP="1291B67E">
      <w:r>
        <w:rPr>
          <w:noProof/>
        </w:rPr>
        <w:drawing>
          <wp:inline distT="0" distB="0" distL="0" distR="0" wp14:anchorId="231D6BA2" wp14:editId="46192004">
            <wp:extent cx="4294566" cy="6462040"/>
            <wp:effectExtent l="0" t="0" r="0" b="0"/>
            <wp:docPr id="2084192998" name="Imagen 208419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66" cy="64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AD3CA48" w:rsidSect="002701B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0091" w14:textId="77777777" w:rsidR="00331CAE" w:rsidRDefault="00331CAE" w:rsidP="00A15157">
      <w:pPr>
        <w:spacing w:after="0" w:line="240" w:lineRule="auto"/>
      </w:pPr>
      <w:r>
        <w:separator/>
      </w:r>
    </w:p>
  </w:endnote>
  <w:endnote w:type="continuationSeparator" w:id="0">
    <w:p w14:paraId="3C752FFD" w14:textId="77777777" w:rsidR="00331CAE" w:rsidRDefault="00331CAE" w:rsidP="00A15157">
      <w:pPr>
        <w:spacing w:after="0" w:line="240" w:lineRule="auto"/>
      </w:pPr>
      <w:r>
        <w:continuationSeparator/>
      </w:r>
    </w:p>
  </w:endnote>
  <w:endnote w:type="continuationNotice" w:id="1">
    <w:p w14:paraId="0C06E244" w14:textId="77777777" w:rsidR="00B555FC" w:rsidRDefault="00B55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7"/>
      <w:gridCol w:w="4673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3613464F" w:rsidR="003A2D45" w:rsidRPr="00CC2374" w:rsidRDefault="00A01CA5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proofErr w:type="spellStart"/>
              <w:r>
                <w:t>eyeCar</w:t>
              </w:r>
              <w:proofErr w:type="spellEnd"/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D46313" w14:paraId="1E80922E" w14:textId="77777777" w:rsidTr="77D46313">
      <w:trPr>
        <w:trHeight w:val="300"/>
      </w:trPr>
      <w:tc>
        <w:tcPr>
          <w:tcW w:w="3120" w:type="dxa"/>
        </w:tcPr>
        <w:p w14:paraId="0283B649" w14:textId="6D7E2E41" w:rsidR="77D46313" w:rsidRDefault="77D46313" w:rsidP="77D46313">
          <w:pPr>
            <w:pStyle w:val="Encabezado"/>
            <w:ind w:left="-115"/>
          </w:pPr>
        </w:p>
      </w:tc>
      <w:tc>
        <w:tcPr>
          <w:tcW w:w="3120" w:type="dxa"/>
        </w:tcPr>
        <w:p w14:paraId="7AA71885" w14:textId="01BC35E8" w:rsidR="77D46313" w:rsidRDefault="77D46313" w:rsidP="77D46313">
          <w:pPr>
            <w:pStyle w:val="Encabezado"/>
            <w:jc w:val="center"/>
          </w:pPr>
        </w:p>
      </w:tc>
      <w:tc>
        <w:tcPr>
          <w:tcW w:w="3120" w:type="dxa"/>
        </w:tcPr>
        <w:p w14:paraId="31760F3A" w14:textId="6E81FC07" w:rsidR="77D46313" w:rsidRDefault="77D46313" w:rsidP="77D46313">
          <w:pPr>
            <w:pStyle w:val="Encabezado"/>
            <w:ind w:right="-115"/>
            <w:jc w:val="right"/>
          </w:pPr>
        </w:p>
      </w:tc>
    </w:tr>
  </w:tbl>
  <w:p w14:paraId="5C10334B" w14:textId="5C2C4365" w:rsidR="77D46313" w:rsidRDefault="77D46313" w:rsidP="77D463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6"/>
      <w:gridCol w:w="4674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05C7744B" w:rsidR="003A2D45" w:rsidRPr="00CC2374" w:rsidRDefault="00A01CA5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proofErr w:type="spellStart"/>
              <w:r>
                <w:t>eyeCar</w:t>
              </w:r>
              <w:proofErr w:type="spellEnd"/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6"/>
      <w:gridCol w:w="4674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56D58D96" w:rsidR="003A2D45" w:rsidRPr="00CC2374" w:rsidRDefault="00A01CA5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proofErr w:type="spellStart"/>
              <w:r>
                <w:t>eyeCar</w:t>
              </w:r>
              <w:proofErr w:type="spellEnd"/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F5E3" w14:textId="77777777" w:rsidR="00331CAE" w:rsidRDefault="00331CAE" w:rsidP="00A15157">
      <w:pPr>
        <w:spacing w:after="0" w:line="240" w:lineRule="auto"/>
      </w:pPr>
      <w:r>
        <w:separator/>
      </w:r>
    </w:p>
  </w:footnote>
  <w:footnote w:type="continuationSeparator" w:id="0">
    <w:p w14:paraId="2E8E09AA" w14:textId="77777777" w:rsidR="00331CAE" w:rsidRDefault="00331CAE" w:rsidP="00A15157">
      <w:pPr>
        <w:spacing w:after="0" w:line="240" w:lineRule="auto"/>
      </w:pPr>
      <w:r>
        <w:continuationSeparator/>
      </w:r>
    </w:p>
  </w:footnote>
  <w:footnote w:type="continuationNotice" w:id="1">
    <w:p w14:paraId="0E2BB287" w14:textId="77777777" w:rsidR="00B555FC" w:rsidRDefault="00B55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21D95B36" w:rsidR="003A2D45" w:rsidRDefault="003A2D45">
    <w:pPr>
      <w:pStyle w:val="Encabezado"/>
    </w:pPr>
    <w:r>
      <w:t>RPL - Computer Engine</w:t>
    </w:r>
    <w:r w:rsidR="001C6A8F">
      <w:t>ering. UAB (Barcelona) 20</w:t>
    </w:r>
    <w:r w:rsidR="00120027">
      <w:t>22</w:t>
    </w:r>
    <w:r w:rsidR="001C6A8F">
      <w:t>-20</w:t>
    </w:r>
    <w:r w:rsidR="001B1FC6">
      <w:t>2</w:t>
    </w:r>
    <w:r w:rsidR="00120027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534ED084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1B1FC6">
      <w:t>1</w:t>
    </w:r>
    <w:r w:rsidR="00120027">
      <w:t>4</w:t>
    </w:r>
    <w:r>
      <w:t xml:space="preserve"> </w:t>
    </w:r>
    <w:r w:rsidR="001B1FC6">
      <w:t>April</w:t>
    </w:r>
    <w:r>
      <w:t xml:space="preserve"> 20</w:t>
    </w:r>
    <w:r w:rsidR="001B1FC6">
      <w:t>2</w:t>
    </w:r>
    <w:r w:rsidR="0012002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B0A42B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B5621"/>
    <w:multiLevelType w:val="hybridMultilevel"/>
    <w:tmpl w:val="084ED6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86434">
    <w:abstractNumId w:val="1"/>
  </w:num>
  <w:num w:numId="2" w16cid:durableId="1878346976">
    <w:abstractNumId w:val="1"/>
    <w:lvlOverride w:ilvl="0">
      <w:startOverride w:val="1"/>
    </w:lvlOverride>
  </w:num>
  <w:num w:numId="3" w16cid:durableId="629870435">
    <w:abstractNumId w:val="0"/>
  </w:num>
  <w:num w:numId="4" w16cid:durableId="2145728433">
    <w:abstractNumId w:val="2"/>
  </w:num>
  <w:num w:numId="5" w16cid:durableId="1963732019">
    <w:abstractNumId w:val="1"/>
  </w:num>
  <w:num w:numId="6" w16cid:durableId="64370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2404C"/>
    <w:rsid w:val="00031217"/>
    <w:rsid w:val="00031FB9"/>
    <w:rsid w:val="00055249"/>
    <w:rsid w:val="00093131"/>
    <w:rsid w:val="000C2F46"/>
    <w:rsid w:val="000D6F42"/>
    <w:rsid w:val="000E1372"/>
    <w:rsid w:val="001055EE"/>
    <w:rsid w:val="00114170"/>
    <w:rsid w:val="00120027"/>
    <w:rsid w:val="00144C46"/>
    <w:rsid w:val="00165340"/>
    <w:rsid w:val="00170E14"/>
    <w:rsid w:val="00174592"/>
    <w:rsid w:val="00192486"/>
    <w:rsid w:val="001A5F8B"/>
    <w:rsid w:val="001B1812"/>
    <w:rsid w:val="001B1FC6"/>
    <w:rsid w:val="001B255D"/>
    <w:rsid w:val="001C6A8F"/>
    <w:rsid w:val="001D3BD4"/>
    <w:rsid w:val="001D7D03"/>
    <w:rsid w:val="00207033"/>
    <w:rsid w:val="00212C47"/>
    <w:rsid w:val="00237EAA"/>
    <w:rsid w:val="00241B7C"/>
    <w:rsid w:val="00247450"/>
    <w:rsid w:val="002701BD"/>
    <w:rsid w:val="0027453C"/>
    <w:rsid w:val="00280DC4"/>
    <w:rsid w:val="00295F26"/>
    <w:rsid w:val="002E1152"/>
    <w:rsid w:val="002E1970"/>
    <w:rsid w:val="002F0600"/>
    <w:rsid w:val="002F7FD5"/>
    <w:rsid w:val="00331CAE"/>
    <w:rsid w:val="003411A7"/>
    <w:rsid w:val="00392249"/>
    <w:rsid w:val="003956A9"/>
    <w:rsid w:val="003A13B9"/>
    <w:rsid w:val="003A2D45"/>
    <w:rsid w:val="003C18C7"/>
    <w:rsid w:val="004023B8"/>
    <w:rsid w:val="00423B29"/>
    <w:rsid w:val="0046608D"/>
    <w:rsid w:val="00497369"/>
    <w:rsid w:val="004F0392"/>
    <w:rsid w:val="00503256"/>
    <w:rsid w:val="005103FE"/>
    <w:rsid w:val="00551DA0"/>
    <w:rsid w:val="005531BD"/>
    <w:rsid w:val="005571B7"/>
    <w:rsid w:val="00570F73"/>
    <w:rsid w:val="00571D95"/>
    <w:rsid w:val="005B0C93"/>
    <w:rsid w:val="005C1EE9"/>
    <w:rsid w:val="005E479D"/>
    <w:rsid w:val="005F4008"/>
    <w:rsid w:val="005F4E2C"/>
    <w:rsid w:val="005F7122"/>
    <w:rsid w:val="00625240"/>
    <w:rsid w:val="00653DDD"/>
    <w:rsid w:val="00654459"/>
    <w:rsid w:val="0068326E"/>
    <w:rsid w:val="00684200"/>
    <w:rsid w:val="00695BF6"/>
    <w:rsid w:val="006C1BD5"/>
    <w:rsid w:val="006D6E66"/>
    <w:rsid w:val="006E1F01"/>
    <w:rsid w:val="006F29A8"/>
    <w:rsid w:val="006F56E3"/>
    <w:rsid w:val="006F61EB"/>
    <w:rsid w:val="00701165"/>
    <w:rsid w:val="00714A91"/>
    <w:rsid w:val="007204F4"/>
    <w:rsid w:val="00723BE0"/>
    <w:rsid w:val="00727288"/>
    <w:rsid w:val="007651C8"/>
    <w:rsid w:val="00781126"/>
    <w:rsid w:val="00782C8E"/>
    <w:rsid w:val="00783EF4"/>
    <w:rsid w:val="007967BD"/>
    <w:rsid w:val="007C0998"/>
    <w:rsid w:val="007C6C31"/>
    <w:rsid w:val="007D0890"/>
    <w:rsid w:val="007F7807"/>
    <w:rsid w:val="00810986"/>
    <w:rsid w:val="00810C29"/>
    <w:rsid w:val="008146DE"/>
    <w:rsid w:val="008169C6"/>
    <w:rsid w:val="00824791"/>
    <w:rsid w:val="0083217C"/>
    <w:rsid w:val="00834E7A"/>
    <w:rsid w:val="0084E01D"/>
    <w:rsid w:val="008759A4"/>
    <w:rsid w:val="00884F67"/>
    <w:rsid w:val="0089111A"/>
    <w:rsid w:val="008A32D4"/>
    <w:rsid w:val="008A7A6D"/>
    <w:rsid w:val="008B2252"/>
    <w:rsid w:val="008C7171"/>
    <w:rsid w:val="00904D58"/>
    <w:rsid w:val="00911F9B"/>
    <w:rsid w:val="0091730D"/>
    <w:rsid w:val="00926E49"/>
    <w:rsid w:val="00A01CA5"/>
    <w:rsid w:val="00A15157"/>
    <w:rsid w:val="00A25023"/>
    <w:rsid w:val="00A25C60"/>
    <w:rsid w:val="00A26A59"/>
    <w:rsid w:val="00A66BF6"/>
    <w:rsid w:val="00A701C1"/>
    <w:rsid w:val="00A9743C"/>
    <w:rsid w:val="00AC6942"/>
    <w:rsid w:val="00AD052C"/>
    <w:rsid w:val="00B15159"/>
    <w:rsid w:val="00B20951"/>
    <w:rsid w:val="00B40604"/>
    <w:rsid w:val="00B555FC"/>
    <w:rsid w:val="00B60B55"/>
    <w:rsid w:val="00BA009E"/>
    <w:rsid w:val="00BC3518"/>
    <w:rsid w:val="00BE4609"/>
    <w:rsid w:val="00C014B2"/>
    <w:rsid w:val="00C13D75"/>
    <w:rsid w:val="00C26A6B"/>
    <w:rsid w:val="00C55049"/>
    <w:rsid w:val="00C6360D"/>
    <w:rsid w:val="00C75799"/>
    <w:rsid w:val="00C8127D"/>
    <w:rsid w:val="00C86DE9"/>
    <w:rsid w:val="00C945A0"/>
    <w:rsid w:val="00CC2374"/>
    <w:rsid w:val="00CC7D3F"/>
    <w:rsid w:val="00CF0CC9"/>
    <w:rsid w:val="00CF7ADC"/>
    <w:rsid w:val="00D10963"/>
    <w:rsid w:val="00DE2006"/>
    <w:rsid w:val="00E4490C"/>
    <w:rsid w:val="00E93699"/>
    <w:rsid w:val="00E943C9"/>
    <w:rsid w:val="00EA11B0"/>
    <w:rsid w:val="00EA29FD"/>
    <w:rsid w:val="00EA3050"/>
    <w:rsid w:val="00EC70CE"/>
    <w:rsid w:val="00F06ED6"/>
    <w:rsid w:val="00F445ED"/>
    <w:rsid w:val="00F511FF"/>
    <w:rsid w:val="00F63BF3"/>
    <w:rsid w:val="00F70555"/>
    <w:rsid w:val="00F73F39"/>
    <w:rsid w:val="00F75EBD"/>
    <w:rsid w:val="00FA3E89"/>
    <w:rsid w:val="00FB0E54"/>
    <w:rsid w:val="00FC030B"/>
    <w:rsid w:val="00FC5281"/>
    <w:rsid w:val="0220B07E"/>
    <w:rsid w:val="04B0BE74"/>
    <w:rsid w:val="06E7A555"/>
    <w:rsid w:val="096482FA"/>
    <w:rsid w:val="09842F97"/>
    <w:rsid w:val="0A68E194"/>
    <w:rsid w:val="0B658AF8"/>
    <w:rsid w:val="0F8038BA"/>
    <w:rsid w:val="1291B67E"/>
    <w:rsid w:val="12B7D97C"/>
    <w:rsid w:val="1620EC6D"/>
    <w:rsid w:val="16498A42"/>
    <w:rsid w:val="17FAF57A"/>
    <w:rsid w:val="17FE6B02"/>
    <w:rsid w:val="18A0574E"/>
    <w:rsid w:val="1916D9FD"/>
    <w:rsid w:val="1947816A"/>
    <w:rsid w:val="1BB69F6F"/>
    <w:rsid w:val="1C5BF93B"/>
    <w:rsid w:val="1C75C369"/>
    <w:rsid w:val="1DF0010B"/>
    <w:rsid w:val="1E48A925"/>
    <w:rsid w:val="1F1D44D6"/>
    <w:rsid w:val="1F9399FD"/>
    <w:rsid w:val="201FF175"/>
    <w:rsid w:val="228C59C7"/>
    <w:rsid w:val="22B08F7A"/>
    <w:rsid w:val="22F5C2FA"/>
    <w:rsid w:val="233F7728"/>
    <w:rsid w:val="23441EF7"/>
    <w:rsid w:val="237A9CD9"/>
    <w:rsid w:val="24C7C4BA"/>
    <w:rsid w:val="25952517"/>
    <w:rsid w:val="25EDE434"/>
    <w:rsid w:val="26AA1905"/>
    <w:rsid w:val="272E55A0"/>
    <w:rsid w:val="27819A0A"/>
    <w:rsid w:val="28CA2601"/>
    <w:rsid w:val="2A121061"/>
    <w:rsid w:val="2AA1946D"/>
    <w:rsid w:val="2B808883"/>
    <w:rsid w:val="2BC606D7"/>
    <w:rsid w:val="2C3D64CE"/>
    <w:rsid w:val="2F50F47E"/>
    <w:rsid w:val="2F6C4EBC"/>
    <w:rsid w:val="2F750590"/>
    <w:rsid w:val="2FF8EA61"/>
    <w:rsid w:val="31A9D397"/>
    <w:rsid w:val="3316AE38"/>
    <w:rsid w:val="340CD8A8"/>
    <w:rsid w:val="34E17459"/>
    <w:rsid w:val="35D5B1EE"/>
    <w:rsid w:val="36A3DC36"/>
    <w:rsid w:val="38711D8A"/>
    <w:rsid w:val="38E06380"/>
    <w:rsid w:val="3A2D4DB1"/>
    <w:rsid w:val="3DD717CE"/>
    <w:rsid w:val="3F636BD7"/>
    <w:rsid w:val="3F72E82F"/>
    <w:rsid w:val="40019BFC"/>
    <w:rsid w:val="400FB1F3"/>
    <w:rsid w:val="41AC5236"/>
    <w:rsid w:val="41DBD2E7"/>
    <w:rsid w:val="42019451"/>
    <w:rsid w:val="42F09F74"/>
    <w:rsid w:val="43C1EC81"/>
    <w:rsid w:val="441BB9E9"/>
    <w:rsid w:val="45AD91FC"/>
    <w:rsid w:val="45C6BA59"/>
    <w:rsid w:val="48DB2C7A"/>
    <w:rsid w:val="48EF49B2"/>
    <w:rsid w:val="4A7A3312"/>
    <w:rsid w:val="4A9A2B7C"/>
    <w:rsid w:val="4AC4CB1E"/>
    <w:rsid w:val="4B0A7C63"/>
    <w:rsid w:val="4BA57F4F"/>
    <w:rsid w:val="4D5FBC5D"/>
    <w:rsid w:val="4D868432"/>
    <w:rsid w:val="4E5FAC0C"/>
    <w:rsid w:val="4ED1ADF4"/>
    <w:rsid w:val="5091E69E"/>
    <w:rsid w:val="50B2DD94"/>
    <w:rsid w:val="5221D0B0"/>
    <w:rsid w:val="529825D7"/>
    <w:rsid w:val="531AEA2C"/>
    <w:rsid w:val="5368E874"/>
    <w:rsid w:val="539B4751"/>
    <w:rsid w:val="540A8F23"/>
    <w:rsid w:val="54F66B10"/>
    <w:rsid w:val="56A35033"/>
    <w:rsid w:val="57098CDF"/>
    <w:rsid w:val="5729F366"/>
    <w:rsid w:val="573367CB"/>
    <w:rsid w:val="58C94646"/>
    <w:rsid w:val="59EE0E4F"/>
    <w:rsid w:val="5A8A0F5F"/>
    <w:rsid w:val="5AD3CA48"/>
    <w:rsid w:val="5B3CCCDA"/>
    <w:rsid w:val="5B8AE9DC"/>
    <w:rsid w:val="5C076D00"/>
    <w:rsid w:val="5E4DDFFB"/>
    <w:rsid w:val="5E61CEDC"/>
    <w:rsid w:val="5F7A721D"/>
    <w:rsid w:val="614BE65D"/>
    <w:rsid w:val="6294EF6E"/>
    <w:rsid w:val="637CD364"/>
    <w:rsid w:val="64D5B7A7"/>
    <w:rsid w:val="6642D30B"/>
    <w:rsid w:val="674D9CD0"/>
    <w:rsid w:val="676C5BA5"/>
    <w:rsid w:val="6801E64C"/>
    <w:rsid w:val="7305AE09"/>
    <w:rsid w:val="738AEBB9"/>
    <w:rsid w:val="73AF7046"/>
    <w:rsid w:val="749956B9"/>
    <w:rsid w:val="756FD8B7"/>
    <w:rsid w:val="76C55378"/>
    <w:rsid w:val="778548B1"/>
    <w:rsid w:val="77D46313"/>
    <w:rsid w:val="78F2E5E5"/>
    <w:rsid w:val="7A0A2638"/>
    <w:rsid w:val="7A2EC6F5"/>
    <w:rsid w:val="7A9972CC"/>
    <w:rsid w:val="7C105E4A"/>
    <w:rsid w:val="7C2A86A7"/>
    <w:rsid w:val="7CA40BBA"/>
    <w:rsid w:val="7CE37AD1"/>
    <w:rsid w:val="7D41C6FA"/>
    <w:rsid w:val="7DC0F705"/>
    <w:rsid w:val="7DE35A78"/>
    <w:rsid w:val="7EE90FBB"/>
    <w:rsid w:val="7F38C946"/>
    <w:rsid w:val="7FE26EBD"/>
    <w:rsid w:val="7FEBE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Prrafodelista">
    <w:name w:val="List Paragraph"/>
    <w:basedOn w:val="Normal"/>
    <w:uiPriority w:val="99"/>
    <w:qFormat/>
    <w:rsid w:val="001B1F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D6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projecthub.arduino.cc/aadhuniklabs/3eb4a951-a51e-4999-82ab-94a6128e91c4?ref=platform&amp;ref_id=424_trending_part__&amp;offset=6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ijert.org/research/hand-gesture-control-car-IJERTCONV8IS0506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915775802">
    <w:abstractNumId w:val="1"/>
  </w:num>
  <w:num w:numId="2" w16cid:durableId="4743783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0B7F48"/>
    <w:rsid w:val="00136A3B"/>
    <w:rsid w:val="00303C6F"/>
    <w:rsid w:val="0052365B"/>
    <w:rsid w:val="006201C6"/>
    <w:rsid w:val="009F6BF0"/>
    <w:rsid w:val="00CC50E3"/>
    <w:rsid w:val="00CF5C2C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47874C8101B43A4CA6E0BCC9F0B61" ma:contentTypeVersion="3" ma:contentTypeDescription="Crea un document nou" ma:contentTypeScope="" ma:versionID="1ba2e8527f1336a9cf49aff532c9aaf0">
  <xsd:schema xmlns:xsd="http://www.w3.org/2001/XMLSchema" xmlns:xs="http://www.w3.org/2001/XMLSchema" xmlns:p="http://schemas.microsoft.com/office/2006/metadata/properties" xmlns:ns2="88739f63-3534-4690-81ee-d5451266038a" targetNamespace="http://schemas.microsoft.com/office/2006/metadata/properties" ma:root="true" ma:fieldsID="d9d8cdd3ab335b9d63ace00880b316af" ns2:_="">
    <xsd:import namespace="88739f63-3534-4690-81ee-d54512660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9f63-3534-4690-81ee-d5451266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BB93E-63D7-477E-BD48-B857607C7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B0BFF-CD7C-4364-987B-A6BABB833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39f63-3534-4690-81ee-d54512660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138AF-7A98-4693-B191-76447FFE7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CB825-417C-4DC7-A6CB-0D0961BB05A2}">
  <ds:schemaRefs>
    <ds:schemaRef ds:uri="88739f63-3534-4690-81ee-d5451266038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37</Words>
  <Characters>5705</Characters>
  <Application>Microsoft Office Word</Application>
  <DocSecurity>0</DocSecurity>
  <Lines>47</Lines>
  <Paragraphs>13</Paragraphs>
  <ScaleCrop>false</ScaleCrop>
  <Manager/>
  <Company/>
  <LinksUpToDate>false</LinksUpToDate>
  <CharactersWithSpaces>6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Car</dc:title>
  <dc:subject>A self-driving car controlled by gaze, using Computer Vision eye-tracking, which also detects the environment and prevents the car from crashing.</dc:subject>
  <dc:creator>cvc cvc</dc:creator>
  <cp:keywords/>
  <dc:description/>
  <cp:lastModifiedBy>Samya Karzazi El Bachiri</cp:lastModifiedBy>
  <cp:revision>2</cp:revision>
  <cp:lastPrinted>2010-05-07T17:41:00Z</cp:lastPrinted>
  <dcterms:created xsi:type="dcterms:W3CDTF">2023-06-03T17:44:00Z</dcterms:created>
  <dcterms:modified xsi:type="dcterms:W3CDTF">2023-06-03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47874C8101B43A4CA6E0BCC9F0B61</vt:lpwstr>
  </property>
</Properties>
</file>